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56DE2" w14:textId="77777777" w:rsidR="00B107F3" w:rsidRPr="00AC39F3" w:rsidRDefault="00B107F3" w:rsidP="00B107F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C39F3">
        <w:rPr>
          <w:rFonts w:ascii="Times New Roman" w:hAnsi="Times New Roman"/>
          <w:sz w:val="26"/>
          <w:szCs w:val="26"/>
        </w:rPr>
        <w:t>Муниципальное дошкольное образовательное автономное учреждение центр развития ребенка - детский сад «Аленький цветочек»</w:t>
      </w:r>
    </w:p>
    <w:p w14:paraId="08C54C99" w14:textId="77777777" w:rsidR="00B107F3" w:rsidRPr="00AC39F3" w:rsidRDefault="00B107F3" w:rsidP="00B107F3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141846BA" w14:textId="77777777" w:rsidR="00B107F3" w:rsidRDefault="00B107F3" w:rsidP="00B107F3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025E0971" w14:textId="77777777" w:rsidR="00B107F3" w:rsidRDefault="00B107F3" w:rsidP="00B107F3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6C9CEC8B" w14:textId="77777777" w:rsidR="00B107F3" w:rsidRDefault="00B107F3" w:rsidP="00B107F3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5B2B8F0D" w14:textId="77777777" w:rsidR="00B107F3" w:rsidRDefault="00B107F3" w:rsidP="00B107F3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311BCE8C" w14:textId="77777777" w:rsidR="00B107F3" w:rsidRPr="00B107F3" w:rsidRDefault="00B107F3" w:rsidP="00B107F3">
      <w:pPr>
        <w:jc w:val="right"/>
        <w:rPr>
          <w:rFonts w:ascii="Calibri" w:eastAsia="Times New Roman" w:hAnsi="Calibri" w:cs="Times New Roman"/>
          <w:bCs/>
          <w:sz w:val="36"/>
          <w:szCs w:val="36"/>
        </w:rPr>
      </w:pPr>
    </w:p>
    <w:p w14:paraId="12CFAF1F" w14:textId="77777777" w:rsidR="00B107F3" w:rsidRPr="00AC39F3" w:rsidRDefault="00B107F3" w:rsidP="00AC39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AC39F3">
        <w:rPr>
          <w:rFonts w:ascii="Times New Roman" w:hAnsi="Times New Roman" w:cs="Times New Roman"/>
          <w:b/>
          <w:bCs/>
          <w:sz w:val="32"/>
          <w:szCs w:val="32"/>
        </w:rPr>
        <w:t>ПРОЕКТНАЯ ДЕЯТЕЛЬНОСТЬ</w:t>
      </w:r>
    </w:p>
    <w:p w14:paraId="390F4CA6" w14:textId="77777777" w:rsidR="00413A5B" w:rsidRDefault="00B107F3" w:rsidP="00AC39F3">
      <w:pPr>
        <w:spacing w:after="0" w:line="36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AC39F3">
        <w:rPr>
          <w:rFonts w:ascii="Times New Roman" w:hAnsi="Times New Roman" w:cs="Times New Roman"/>
          <w:bCs/>
          <w:sz w:val="32"/>
          <w:szCs w:val="32"/>
        </w:rPr>
        <w:t xml:space="preserve">с </w:t>
      </w:r>
      <w:r w:rsidR="00C0707E" w:rsidRPr="00AC39F3">
        <w:rPr>
          <w:rFonts w:ascii="Times New Roman" w:hAnsi="Times New Roman" w:cs="Times New Roman"/>
          <w:bCs/>
          <w:sz w:val="32"/>
          <w:szCs w:val="32"/>
        </w:rPr>
        <w:t>воспитанниками</w:t>
      </w:r>
      <w:r w:rsidR="00AC39F3" w:rsidRPr="00AC39F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413A5B">
        <w:rPr>
          <w:rFonts w:ascii="Times New Roman" w:hAnsi="Times New Roman" w:cs="Times New Roman"/>
          <w:iCs/>
          <w:sz w:val="32"/>
          <w:szCs w:val="32"/>
        </w:rPr>
        <w:t xml:space="preserve">и родителями </w:t>
      </w:r>
    </w:p>
    <w:p w14:paraId="4B92937D" w14:textId="1AFC60C9" w:rsidR="00AC39F3" w:rsidRDefault="00AC39F3" w:rsidP="00AC39F3">
      <w:pPr>
        <w:spacing w:after="0" w:line="36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AC39F3">
        <w:rPr>
          <w:rFonts w:ascii="Times New Roman" w:hAnsi="Times New Roman" w:cs="Times New Roman"/>
          <w:iCs/>
          <w:sz w:val="32"/>
          <w:szCs w:val="32"/>
        </w:rPr>
        <w:t xml:space="preserve">группы комбинированной направленности </w:t>
      </w:r>
    </w:p>
    <w:p w14:paraId="79501640" w14:textId="4305AB8A" w:rsidR="00AC39F3" w:rsidRPr="00AC39F3" w:rsidRDefault="00AC39F3" w:rsidP="00AC39F3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39F3">
        <w:rPr>
          <w:rFonts w:ascii="Times New Roman" w:hAnsi="Times New Roman" w:cs="Times New Roman"/>
          <w:iCs/>
          <w:sz w:val="32"/>
          <w:szCs w:val="32"/>
        </w:rPr>
        <w:t>с 4-5 лет «Всезнайки»</w:t>
      </w:r>
    </w:p>
    <w:p w14:paraId="49B6E50F" w14:textId="19F5A2EE" w:rsidR="00B107F3" w:rsidRPr="00B107F3" w:rsidRDefault="00AC39F3" w:rsidP="00AC39F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107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107F3" w:rsidRPr="00B107F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0707E">
        <w:rPr>
          <w:rFonts w:ascii="Times New Roman" w:hAnsi="Times New Roman" w:cs="Times New Roman"/>
          <w:b/>
          <w:sz w:val="32"/>
          <w:szCs w:val="32"/>
        </w:rPr>
        <w:t xml:space="preserve">Волшебница </w:t>
      </w:r>
      <w:proofErr w:type="gramStart"/>
      <w:r w:rsidR="00C0707E">
        <w:rPr>
          <w:rFonts w:ascii="Times New Roman" w:hAnsi="Times New Roman" w:cs="Times New Roman"/>
          <w:b/>
          <w:sz w:val="32"/>
          <w:szCs w:val="32"/>
        </w:rPr>
        <w:t>-З</w:t>
      </w:r>
      <w:proofErr w:type="gramEnd"/>
      <w:r w:rsidR="00C0707E">
        <w:rPr>
          <w:rFonts w:ascii="Times New Roman" w:hAnsi="Times New Roman" w:cs="Times New Roman"/>
          <w:b/>
          <w:sz w:val="32"/>
          <w:szCs w:val="32"/>
        </w:rPr>
        <w:t>има»</w:t>
      </w:r>
    </w:p>
    <w:bookmarkEnd w:id="0"/>
    <w:p w14:paraId="087E529C" w14:textId="77777777" w:rsidR="00B107F3" w:rsidRDefault="00B107F3" w:rsidP="00AC39F3">
      <w:pPr>
        <w:spacing w:after="0" w:line="36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</w:p>
    <w:p w14:paraId="7133DC32" w14:textId="77777777" w:rsidR="00B107F3" w:rsidRDefault="00B107F3" w:rsidP="00B107F3">
      <w:pPr>
        <w:spacing w:after="0"/>
        <w:rPr>
          <w:rFonts w:ascii="Times New Roman" w:eastAsia="Arial Unicode MS" w:hAnsi="Times New Roman" w:cs="Times New Roman"/>
          <w:bCs/>
          <w:sz w:val="26"/>
          <w:szCs w:val="26"/>
        </w:rPr>
      </w:pPr>
    </w:p>
    <w:p w14:paraId="6D936CD6" w14:textId="77777777" w:rsidR="00B107F3" w:rsidRPr="00C0707E" w:rsidRDefault="00B107F3" w:rsidP="00C070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C3458D" w14:textId="77777777" w:rsidR="00B107F3" w:rsidRPr="00C0707E" w:rsidRDefault="00B107F3" w:rsidP="00C070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</w:t>
      </w:r>
      <w:r w:rsidR="0052525D"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</w:t>
      </w:r>
      <w:r w:rsidRPr="00C0707E">
        <w:rPr>
          <w:rFonts w:ascii="Times New Roman" w:hAnsi="Times New Roman" w:cs="Times New Roman"/>
          <w:bCs/>
          <w:i/>
          <w:sz w:val="24"/>
          <w:szCs w:val="24"/>
        </w:rPr>
        <w:t>Подготовили и провели:</w:t>
      </w:r>
    </w:p>
    <w:p w14:paraId="1D501D26" w14:textId="77777777" w:rsidR="0052525D" w:rsidRPr="00C0707E" w:rsidRDefault="00B107F3" w:rsidP="00C070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="0052525D"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</w:t>
      </w:r>
      <w:r w:rsidR="003B2028" w:rsidRPr="00C0707E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оспитатели:  </w:t>
      </w:r>
    </w:p>
    <w:p w14:paraId="6153D618" w14:textId="4F0AAE36" w:rsidR="00C0707E" w:rsidRDefault="0052525D" w:rsidP="00C070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</w:t>
      </w:r>
      <w:r w:rsidR="00C0707E"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Наталья </w:t>
      </w:r>
      <w:r w:rsidR="00AC39F3" w:rsidRPr="00C0707E">
        <w:rPr>
          <w:rFonts w:ascii="Times New Roman" w:hAnsi="Times New Roman" w:cs="Times New Roman"/>
          <w:bCs/>
          <w:i/>
          <w:sz w:val="24"/>
          <w:szCs w:val="24"/>
        </w:rPr>
        <w:t>Александровна</w:t>
      </w: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0707E" w:rsidRPr="00C0707E">
        <w:rPr>
          <w:rFonts w:ascii="Times New Roman" w:hAnsi="Times New Roman" w:cs="Times New Roman"/>
          <w:bCs/>
          <w:i/>
          <w:sz w:val="24"/>
          <w:szCs w:val="24"/>
        </w:rPr>
        <w:t>Чайникова</w:t>
      </w:r>
      <w:proofErr w:type="spellEnd"/>
      <w:r w:rsidR="00C0707E" w:rsidRPr="00C0707E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14:paraId="793C2481" w14:textId="5D060AEF" w:rsidR="00B107F3" w:rsidRPr="00C0707E" w:rsidRDefault="00C0707E" w:rsidP="00C070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Валентина </w:t>
      </w:r>
      <w:r w:rsidR="005D2BFB" w:rsidRPr="00C0707E">
        <w:rPr>
          <w:rFonts w:ascii="Times New Roman" w:hAnsi="Times New Roman" w:cs="Times New Roman"/>
          <w:bCs/>
          <w:i/>
          <w:sz w:val="24"/>
          <w:szCs w:val="24"/>
        </w:rPr>
        <w:t>Валерьевна Федоренко</w:t>
      </w: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2525D"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</w:t>
      </w:r>
      <w:r w:rsidR="003B2028"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</w:t>
      </w:r>
    </w:p>
    <w:p w14:paraId="13516625" w14:textId="51C25020" w:rsidR="00B107F3" w:rsidRDefault="00B107F3" w:rsidP="00C070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</w:t>
      </w:r>
      <w:r w:rsidR="0052525D"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</w:t>
      </w:r>
      <w:r w:rsidRPr="00C0707E">
        <w:rPr>
          <w:rFonts w:ascii="Times New Roman" w:hAnsi="Times New Roman" w:cs="Times New Roman"/>
          <w:bCs/>
          <w:i/>
          <w:sz w:val="24"/>
          <w:szCs w:val="24"/>
        </w:rPr>
        <w:t>учитель-</w:t>
      </w:r>
      <w:r w:rsidR="00AC39F3"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логопед: </w:t>
      </w:r>
      <w:proofErr w:type="spellStart"/>
      <w:r w:rsidR="00AC39F3">
        <w:rPr>
          <w:rFonts w:ascii="Times New Roman" w:hAnsi="Times New Roman" w:cs="Times New Roman"/>
          <w:bCs/>
          <w:i/>
          <w:sz w:val="24"/>
          <w:szCs w:val="24"/>
        </w:rPr>
        <w:t>Гульсасак</w:t>
      </w:r>
      <w:proofErr w:type="spellEnd"/>
      <w:r w:rsidR="00AC39F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C39F3">
        <w:rPr>
          <w:rFonts w:ascii="Times New Roman" w:hAnsi="Times New Roman" w:cs="Times New Roman"/>
          <w:bCs/>
          <w:i/>
          <w:sz w:val="24"/>
          <w:szCs w:val="24"/>
        </w:rPr>
        <w:t>Юмагужовна</w:t>
      </w:r>
      <w:proofErr w:type="spellEnd"/>
      <w:r w:rsidR="00CC6E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0707E">
        <w:rPr>
          <w:rFonts w:ascii="Times New Roman" w:hAnsi="Times New Roman" w:cs="Times New Roman"/>
          <w:bCs/>
          <w:i/>
          <w:sz w:val="24"/>
          <w:szCs w:val="24"/>
        </w:rPr>
        <w:t>Хасанова</w:t>
      </w:r>
      <w:r w:rsidR="00AC39F3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275F7B97" w14:textId="6EF44985" w:rsidR="00AC39F3" w:rsidRPr="00C0707E" w:rsidRDefault="00AC39F3" w:rsidP="00C070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узыкальный руководитель Татьяна Ивановна Легостаева</w:t>
      </w:r>
    </w:p>
    <w:p w14:paraId="34C867E4" w14:textId="77777777" w:rsidR="00B107F3" w:rsidRDefault="00B107F3" w:rsidP="00C070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</w:t>
      </w:r>
    </w:p>
    <w:p w14:paraId="0746767D" w14:textId="77777777" w:rsidR="00B107F3" w:rsidRDefault="00B107F3" w:rsidP="00B107F3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3C5906" w14:textId="77777777" w:rsidR="00B107F3" w:rsidRDefault="00B107F3" w:rsidP="00B107F3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301D2F" w14:textId="77777777" w:rsidR="00B107F3" w:rsidRDefault="00B107F3" w:rsidP="00B107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C8464" w14:textId="77777777" w:rsidR="00B107F3" w:rsidRDefault="00B107F3" w:rsidP="00B107F3">
      <w:pPr>
        <w:spacing w:after="0" w:line="360" w:lineRule="auto"/>
        <w:jc w:val="right"/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  <w:t xml:space="preserve"> </w:t>
      </w:r>
    </w:p>
    <w:p w14:paraId="15CFD4E3" w14:textId="77777777" w:rsidR="00B107F3" w:rsidRDefault="00B107F3" w:rsidP="00B107F3">
      <w:pPr>
        <w:spacing w:after="0"/>
        <w:jc w:val="right"/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</w:pPr>
    </w:p>
    <w:p w14:paraId="6126B2CC" w14:textId="77777777" w:rsidR="00B107F3" w:rsidRDefault="00B107F3" w:rsidP="00B107F3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24A62E01" w14:textId="77777777" w:rsidR="00B107F3" w:rsidRDefault="00B107F3" w:rsidP="00B107F3">
      <w:pPr>
        <w:rPr>
          <w:rFonts w:ascii="Calibri" w:eastAsia="Times New Roman" w:hAnsi="Calibri" w:cs="Times New Roman"/>
          <w:bCs/>
          <w:sz w:val="26"/>
          <w:szCs w:val="26"/>
        </w:rPr>
      </w:pPr>
    </w:p>
    <w:p w14:paraId="163F9370" w14:textId="77777777" w:rsidR="00B107F3" w:rsidRDefault="00B107F3" w:rsidP="00B107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07F692" w14:textId="77777777" w:rsidR="00B107F3" w:rsidRDefault="00B107F3" w:rsidP="00B107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8B126F" w14:textId="77777777" w:rsidR="00B107F3" w:rsidRDefault="00B107F3" w:rsidP="00B107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4F0C89" w14:textId="501B0A9A" w:rsidR="00432D22" w:rsidRDefault="00432D22" w:rsidP="00B107F3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358783" w14:textId="77777777" w:rsidR="00AC39F3" w:rsidRDefault="00AC39F3" w:rsidP="00B107F3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A09FF0" w14:textId="27B97577" w:rsidR="00B107F3" w:rsidRPr="00415C19" w:rsidRDefault="00B107F3" w:rsidP="005252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C1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ыть-Ях</w:t>
      </w:r>
      <w:r w:rsidR="0052525D" w:rsidRPr="00415C1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15C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5C19">
        <w:rPr>
          <w:rFonts w:ascii="Times New Roman" w:hAnsi="Times New Roman" w:cs="Times New Roman"/>
          <w:bCs/>
          <w:sz w:val="24"/>
          <w:szCs w:val="24"/>
        </w:rPr>
        <w:t>202</w:t>
      </w:r>
      <w:r w:rsidR="00C0707E">
        <w:rPr>
          <w:rFonts w:ascii="Times New Roman" w:hAnsi="Times New Roman" w:cs="Times New Roman"/>
          <w:bCs/>
          <w:sz w:val="24"/>
          <w:szCs w:val="24"/>
        </w:rPr>
        <w:t>2</w:t>
      </w:r>
      <w:r w:rsidRPr="00415C19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12248E8F" w14:textId="77777777" w:rsidR="00B107F3" w:rsidRDefault="00B107F3" w:rsidP="00AC39F3">
      <w:pPr>
        <w:pStyle w:val="2"/>
      </w:pPr>
    </w:p>
    <w:p w14:paraId="18923644" w14:textId="77777777" w:rsidR="005D2BFB" w:rsidRPr="00031501" w:rsidRDefault="005D2BFB" w:rsidP="0003150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FABF5A" w14:textId="51B14433" w:rsidR="00B107F3" w:rsidRPr="00031501" w:rsidRDefault="00B107F3" w:rsidP="008624E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31501">
        <w:rPr>
          <w:rFonts w:ascii="Times New Roman" w:hAnsi="Times New Roman" w:cs="Times New Roman"/>
          <w:b/>
          <w:bCs/>
          <w:sz w:val="26"/>
          <w:szCs w:val="26"/>
        </w:rPr>
        <w:t xml:space="preserve">Название проекта: </w:t>
      </w:r>
      <w:r w:rsidRPr="00031501">
        <w:rPr>
          <w:rFonts w:ascii="Times New Roman" w:hAnsi="Times New Roman" w:cs="Times New Roman"/>
          <w:bCs/>
          <w:sz w:val="26"/>
          <w:szCs w:val="26"/>
        </w:rPr>
        <w:t>«</w:t>
      </w:r>
      <w:bookmarkStart w:id="1" w:name="_Hlk92721080"/>
      <w:r w:rsidR="00C0707E" w:rsidRPr="00031501">
        <w:rPr>
          <w:rFonts w:ascii="Times New Roman" w:hAnsi="Times New Roman" w:cs="Times New Roman"/>
          <w:sz w:val="26"/>
          <w:szCs w:val="26"/>
        </w:rPr>
        <w:t>Волшебница Зима</w:t>
      </w:r>
      <w:bookmarkEnd w:id="1"/>
      <w:r w:rsidR="00C0707E" w:rsidRPr="00031501">
        <w:rPr>
          <w:rFonts w:ascii="Times New Roman" w:hAnsi="Times New Roman" w:cs="Times New Roman"/>
          <w:sz w:val="26"/>
          <w:szCs w:val="26"/>
        </w:rPr>
        <w:t>»</w:t>
      </w:r>
      <w:r w:rsidRPr="00031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150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B264FDE" w14:textId="7DB2989C" w:rsidR="00C0707E" w:rsidRPr="00031501" w:rsidRDefault="007525CE" w:rsidP="008624E9">
      <w:pPr>
        <w:pStyle w:val="Defaul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31501">
        <w:rPr>
          <w:rFonts w:ascii="Times New Roman" w:hAnsi="Times New Roman" w:cs="Times New Roman"/>
          <w:b/>
          <w:bCs/>
          <w:sz w:val="26"/>
          <w:szCs w:val="26"/>
        </w:rPr>
        <w:t>Вид</w:t>
      </w:r>
      <w:r w:rsidR="00B107F3" w:rsidRPr="00031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1501" w:rsidRPr="00031501">
        <w:rPr>
          <w:rFonts w:ascii="Times New Roman" w:hAnsi="Times New Roman" w:cs="Times New Roman"/>
          <w:b/>
          <w:bCs/>
          <w:sz w:val="26"/>
          <w:szCs w:val="26"/>
        </w:rPr>
        <w:t>проекта</w:t>
      </w:r>
      <w:r w:rsidR="00031501" w:rsidRPr="00031501">
        <w:rPr>
          <w:rFonts w:ascii="Times New Roman" w:hAnsi="Times New Roman" w:cs="Times New Roman"/>
          <w:sz w:val="26"/>
          <w:szCs w:val="26"/>
        </w:rPr>
        <w:t xml:space="preserve">: </w:t>
      </w:r>
      <w:r w:rsidR="00031501" w:rsidRPr="00031501">
        <w:rPr>
          <w:rFonts w:ascii="Times New Roman" w:eastAsia="Times New Roman" w:hAnsi="Times New Roman" w:cs="Times New Roman"/>
          <w:sz w:val="26"/>
          <w:szCs w:val="26"/>
        </w:rPr>
        <w:t>Познавательный</w:t>
      </w:r>
      <w:r w:rsidRPr="000315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107F3" w:rsidRPr="00031501">
        <w:rPr>
          <w:rFonts w:ascii="Times New Roman" w:eastAsia="Times New Roman" w:hAnsi="Times New Roman" w:cs="Times New Roman"/>
          <w:sz w:val="26"/>
          <w:szCs w:val="26"/>
        </w:rPr>
        <w:t>творческий</w:t>
      </w:r>
      <w:r w:rsidRPr="000315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31501" w:rsidRPr="00031501">
        <w:rPr>
          <w:rFonts w:ascii="Times New Roman" w:eastAsia="Times New Roman" w:hAnsi="Times New Roman" w:cs="Times New Roman"/>
          <w:sz w:val="26"/>
          <w:szCs w:val="26"/>
        </w:rPr>
        <w:t>групповой</w:t>
      </w:r>
      <w:r w:rsidRPr="000315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428F79" w14:textId="043DC1EF" w:rsidR="00B107F3" w:rsidRPr="00031501" w:rsidRDefault="00B107F3" w:rsidP="008624E9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36"/>
        </w:rPr>
      </w:pPr>
      <w:r w:rsidRPr="00031501">
        <w:rPr>
          <w:rFonts w:ascii="Times New Roman" w:hAnsi="Times New Roman" w:cs="Times New Roman"/>
          <w:b/>
          <w:bCs/>
          <w:sz w:val="26"/>
          <w:szCs w:val="26"/>
        </w:rPr>
        <w:t xml:space="preserve">Участники </w:t>
      </w:r>
      <w:r w:rsidR="00AC39F3" w:rsidRPr="00031501">
        <w:rPr>
          <w:rFonts w:ascii="Times New Roman" w:hAnsi="Times New Roman" w:cs="Times New Roman"/>
          <w:b/>
          <w:bCs/>
          <w:sz w:val="26"/>
          <w:szCs w:val="26"/>
        </w:rPr>
        <w:t>проекта</w:t>
      </w:r>
      <w:r w:rsidR="00AC39F3" w:rsidRPr="00031501">
        <w:rPr>
          <w:rFonts w:ascii="Times New Roman" w:hAnsi="Times New Roman" w:cs="Times New Roman"/>
          <w:sz w:val="26"/>
          <w:szCs w:val="26"/>
        </w:rPr>
        <w:t xml:space="preserve">: </w:t>
      </w:r>
      <w:r w:rsidR="00AC39F3" w:rsidRPr="00031501">
        <w:rPr>
          <w:rFonts w:ascii="Times New Roman" w:hAnsi="Times New Roman" w:cs="Times New Roman"/>
          <w:iCs/>
          <w:sz w:val="28"/>
          <w:szCs w:val="36"/>
        </w:rPr>
        <w:t>Воспитанники</w:t>
      </w:r>
      <w:r w:rsidR="00C0707E" w:rsidRPr="00031501">
        <w:rPr>
          <w:rFonts w:ascii="Times New Roman" w:hAnsi="Times New Roman" w:cs="Times New Roman"/>
          <w:iCs/>
          <w:sz w:val="28"/>
          <w:szCs w:val="36"/>
        </w:rPr>
        <w:t xml:space="preserve"> группы</w:t>
      </w:r>
      <w:r w:rsidR="00031501">
        <w:rPr>
          <w:rFonts w:ascii="Times New Roman" w:hAnsi="Times New Roman" w:cs="Times New Roman"/>
          <w:iCs/>
          <w:sz w:val="28"/>
          <w:szCs w:val="36"/>
        </w:rPr>
        <w:t xml:space="preserve"> </w:t>
      </w:r>
      <w:r w:rsidR="00C0707E" w:rsidRPr="00031501">
        <w:rPr>
          <w:rFonts w:ascii="Times New Roman" w:hAnsi="Times New Roman" w:cs="Times New Roman"/>
          <w:iCs/>
          <w:sz w:val="28"/>
          <w:szCs w:val="36"/>
        </w:rPr>
        <w:t>комбинированной направленности с 4-5 лет «Всезнайки</w:t>
      </w:r>
      <w:r w:rsidR="00AC39F3" w:rsidRPr="00031501">
        <w:rPr>
          <w:rFonts w:ascii="Times New Roman" w:hAnsi="Times New Roman" w:cs="Times New Roman"/>
          <w:iCs/>
          <w:sz w:val="28"/>
          <w:szCs w:val="36"/>
        </w:rPr>
        <w:t>»,</w:t>
      </w:r>
      <w:r w:rsidR="00C0707E" w:rsidRPr="00031501">
        <w:rPr>
          <w:rFonts w:ascii="Times New Roman" w:hAnsi="Times New Roman" w:cs="Times New Roman"/>
          <w:iCs/>
          <w:sz w:val="28"/>
          <w:szCs w:val="36"/>
        </w:rPr>
        <w:t xml:space="preserve"> </w:t>
      </w:r>
      <w:r w:rsidRPr="00031501">
        <w:rPr>
          <w:rFonts w:ascii="Times New Roman" w:hAnsi="Times New Roman" w:cs="Times New Roman"/>
          <w:sz w:val="26"/>
          <w:szCs w:val="26"/>
        </w:rPr>
        <w:t>воспитатели, учитель-</w:t>
      </w:r>
      <w:r w:rsidR="00AC39F3" w:rsidRPr="00031501">
        <w:rPr>
          <w:rFonts w:ascii="Times New Roman" w:hAnsi="Times New Roman" w:cs="Times New Roman"/>
          <w:sz w:val="26"/>
          <w:szCs w:val="26"/>
        </w:rPr>
        <w:t xml:space="preserve">логопед, </w:t>
      </w:r>
      <w:r w:rsidR="00AC39F3">
        <w:rPr>
          <w:rFonts w:ascii="Times New Roman" w:hAnsi="Times New Roman" w:cs="Times New Roman"/>
          <w:sz w:val="26"/>
          <w:szCs w:val="26"/>
        </w:rPr>
        <w:t xml:space="preserve">музыкальный руководитель, </w:t>
      </w:r>
      <w:r w:rsidR="00AC39F3" w:rsidRPr="00031501">
        <w:rPr>
          <w:rFonts w:ascii="Times New Roman" w:hAnsi="Times New Roman" w:cs="Times New Roman"/>
          <w:sz w:val="26"/>
          <w:szCs w:val="26"/>
        </w:rPr>
        <w:t>родители</w:t>
      </w:r>
      <w:r w:rsidRPr="00031501">
        <w:rPr>
          <w:rFonts w:ascii="Times New Roman" w:hAnsi="Times New Roman" w:cs="Times New Roman"/>
          <w:sz w:val="26"/>
          <w:szCs w:val="26"/>
        </w:rPr>
        <w:t xml:space="preserve"> воспитанников.</w:t>
      </w:r>
    </w:p>
    <w:p w14:paraId="6F8AF04D" w14:textId="5045AA4A" w:rsidR="007525CE" w:rsidRPr="00031501" w:rsidRDefault="00B107F3" w:rsidP="008624E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31501">
        <w:rPr>
          <w:rFonts w:ascii="Times New Roman" w:hAnsi="Times New Roman" w:cs="Times New Roman"/>
          <w:b/>
          <w:bCs/>
          <w:sz w:val="26"/>
          <w:szCs w:val="26"/>
        </w:rPr>
        <w:t xml:space="preserve">Продолжительность </w:t>
      </w:r>
      <w:r w:rsidR="00031501" w:rsidRPr="00031501">
        <w:rPr>
          <w:rFonts w:ascii="Times New Roman" w:hAnsi="Times New Roman" w:cs="Times New Roman"/>
          <w:b/>
          <w:bCs/>
          <w:sz w:val="26"/>
          <w:szCs w:val="26"/>
        </w:rPr>
        <w:t>проекта</w:t>
      </w:r>
      <w:r w:rsidR="00031501" w:rsidRPr="00031501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031501">
        <w:rPr>
          <w:rFonts w:ascii="Times New Roman" w:hAnsi="Times New Roman" w:cs="Times New Roman"/>
          <w:sz w:val="26"/>
          <w:szCs w:val="26"/>
        </w:rPr>
        <w:t>К</w:t>
      </w:r>
      <w:r w:rsidR="00031501" w:rsidRPr="00031501">
        <w:rPr>
          <w:rFonts w:ascii="Times New Roman" w:hAnsi="Times New Roman" w:cs="Times New Roman"/>
          <w:sz w:val="26"/>
          <w:szCs w:val="26"/>
        </w:rPr>
        <w:t>раткосрочный</w:t>
      </w:r>
      <w:proofErr w:type="gramEnd"/>
      <w:r w:rsidRPr="00031501">
        <w:rPr>
          <w:rFonts w:ascii="Times New Roman" w:hAnsi="Times New Roman" w:cs="Times New Roman"/>
          <w:sz w:val="26"/>
          <w:szCs w:val="26"/>
        </w:rPr>
        <w:t xml:space="preserve"> (2 недели</w:t>
      </w:r>
      <w:r w:rsidR="00C0707E" w:rsidRPr="00031501">
        <w:rPr>
          <w:rFonts w:ascii="Times New Roman" w:hAnsi="Times New Roman" w:cs="Times New Roman"/>
          <w:sz w:val="26"/>
          <w:szCs w:val="26"/>
        </w:rPr>
        <w:t>: с 17 по   28 января 2022</w:t>
      </w:r>
      <w:r w:rsidR="00AC39F3">
        <w:rPr>
          <w:rFonts w:ascii="Times New Roman" w:hAnsi="Times New Roman" w:cs="Times New Roman"/>
          <w:sz w:val="26"/>
          <w:szCs w:val="26"/>
        </w:rPr>
        <w:t xml:space="preserve"> </w:t>
      </w:r>
      <w:r w:rsidR="00C0707E" w:rsidRPr="00031501">
        <w:rPr>
          <w:rFonts w:ascii="Times New Roman" w:hAnsi="Times New Roman" w:cs="Times New Roman"/>
          <w:sz w:val="26"/>
          <w:szCs w:val="26"/>
        </w:rPr>
        <w:t>года</w:t>
      </w:r>
      <w:r w:rsidRPr="00031501">
        <w:rPr>
          <w:rFonts w:ascii="Times New Roman" w:hAnsi="Times New Roman" w:cs="Times New Roman"/>
          <w:sz w:val="26"/>
          <w:szCs w:val="26"/>
        </w:rPr>
        <w:t>).</w:t>
      </w:r>
      <w:r w:rsidRPr="00031501">
        <w:rPr>
          <w:rFonts w:ascii="Times New Roman" w:hAnsi="Times New Roman" w:cs="Times New Roman"/>
          <w:sz w:val="26"/>
          <w:szCs w:val="26"/>
        </w:rPr>
        <w:br/>
      </w:r>
      <w:r w:rsidR="007525CE" w:rsidRPr="00031501">
        <w:rPr>
          <w:rFonts w:ascii="Times New Roman" w:hAnsi="Times New Roman" w:cs="Times New Roman"/>
          <w:b/>
          <w:sz w:val="26"/>
          <w:szCs w:val="26"/>
        </w:rPr>
        <w:t>Методы и приёмы:</w:t>
      </w:r>
      <w:r w:rsidR="007525CE" w:rsidRPr="00031501">
        <w:rPr>
          <w:rFonts w:ascii="Times New Roman" w:hAnsi="Times New Roman" w:cs="Times New Roman"/>
          <w:sz w:val="26"/>
          <w:szCs w:val="26"/>
        </w:rPr>
        <w:t xml:space="preserve"> </w:t>
      </w:r>
      <w:r w:rsidR="00031501">
        <w:rPr>
          <w:rFonts w:ascii="Times New Roman" w:hAnsi="Times New Roman" w:cs="Times New Roman"/>
          <w:sz w:val="26"/>
          <w:szCs w:val="26"/>
        </w:rPr>
        <w:t>Б</w:t>
      </w:r>
      <w:r w:rsidR="007525CE" w:rsidRPr="00031501">
        <w:rPr>
          <w:rFonts w:ascii="Times New Roman" w:hAnsi="Times New Roman" w:cs="Times New Roman"/>
          <w:sz w:val="26"/>
          <w:szCs w:val="26"/>
        </w:rPr>
        <w:t xml:space="preserve">еседа, художественное слово, </w:t>
      </w:r>
      <w:r w:rsidR="007525CE" w:rsidRPr="00031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</w:t>
      </w:r>
      <w:r w:rsidR="007525CE" w:rsidRPr="00031501">
        <w:rPr>
          <w:rFonts w:ascii="Times New Roman" w:hAnsi="Times New Roman" w:cs="Times New Roman"/>
          <w:sz w:val="26"/>
          <w:szCs w:val="26"/>
        </w:rPr>
        <w:t xml:space="preserve"> иллюстраций, </w:t>
      </w:r>
      <w:r w:rsidR="007525CE" w:rsidRPr="00031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мультимедийных презентаций</w:t>
      </w:r>
    </w:p>
    <w:p w14:paraId="38485138" w14:textId="7CAE21EB" w:rsidR="00CC6321" w:rsidRPr="008624E9" w:rsidRDefault="00AC39F3" w:rsidP="008624E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31501">
        <w:rPr>
          <w:rFonts w:ascii="Times New Roman" w:hAnsi="Times New Roman" w:cs="Times New Roman"/>
          <w:b/>
          <w:sz w:val="26"/>
          <w:szCs w:val="26"/>
        </w:rPr>
        <w:t>Продукт проекта</w:t>
      </w:r>
      <w:r w:rsidR="007525CE" w:rsidRPr="00031501">
        <w:rPr>
          <w:rFonts w:ascii="Times New Roman" w:hAnsi="Times New Roman" w:cs="Times New Roman"/>
          <w:b/>
          <w:sz w:val="26"/>
          <w:szCs w:val="26"/>
        </w:rPr>
        <w:t>:</w:t>
      </w:r>
      <w:r w:rsidR="007525CE" w:rsidRPr="00031501">
        <w:rPr>
          <w:rFonts w:ascii="Times New Roman" w:hAnsi="Times New Roman" w:cs="Times New Roman"/>
          <w:sz w:val="26"/>
          <w:szCs w:val="26"/>
        </w:rPr>
        <w:t xml:space="preserve"> Изготовление    аппликаций и поделок, </w:t>
      </w:r>
      <w:r w:rsidR="007525CE" w:rsidRPr="00031501">
        <w:rPr>
          <w:rFonts w:ascii="Times New Roman" w:eastAsia="Times New Roman" w:hAnsi="Times New Roman" w:cs="Times New Roman"/>
          <w:sz w:val="26"/>
          <w:szCs w:val="26"/>
        </w:rPr>
        <w:t xml:space="preserve">создание с </w:t>
      </w:r>
      <w:r w:rsidRPr="00031501">
        <w:rPr>
          <w:rFonts w:ascii="Times New Roman" w:eastAsia="Times New Roman" w:hAnsi="Times New Roman" w:cs="Times New Roman"/>
          <w:sz w:val="26"/>
          <w:szCs w:val="26"/>
        </w:rPr>
        <w:t>родителями альбома</w:t>
      </w:r>
      <w:r w:rsidR="007525CE" w:rsidRPr="00031501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7525CE" w:rsidRPr="00031501">
        <w:rPr>
          <w:rFonts w:ascii="Times New Roman" w:hAnsi="Times New Roman" w:cs="Times New Roman"/>
          <w:sz w:val="26"/>
          <w:szCs w:val="26"/>
        </w:rPr>
        <w:t>Волшебница Зима</w:t>
      </w:r>
      <w:r w:rsidR="007525CE" w:rsidRPr="000315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74965708" w14:textId="4960B466" w:rsidR="005D2BFB" w:rsidRDefault="005D2BFB" w:rsidP="008624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15C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ктуальность проекта</w:t>
      </w:r>
    </w:p>
    <w:p w14:paraId="3B76885C" w14:textId="77777777" w:rsidR="005D2BFB" w:rsidRPr="005D2BFB" w:rsidRDefault="005D2BFB" w:rsidP="008624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D2BFB">
        <w:rPr>
          <w:rFonts w:ascii="Times New Roman" w:hAnsi="Times New Roman" w:cs="Times New Roman"/>
          <w:sz w:val="28"/>
          <w:szCs w:val="28"/>
        </w:rPr>
        <w:t xml:space="preserve">У детей </w:t>
      </w:r>
      <w:bookmarkStart w:id="2" w:name="_Hlk92722028"/>
      <w:r w:rsidRPr="005D2BFB">
        <w:rPr>
          <w:rFonts w:ascii="Times New Roman" w:hAnsi="Times New Roman" w:cs="Times New Roman"/>
          <w:sz w:val="28"/>
          <w:szCs w:val="28"/>
        </w:rPr>
        <w:t xml:space="preserve">с ОВЗ и нарушениями речи </w:t>
      </w:r>
      <w:bookmarkEnd w:id="2"/>
      <w:r w:rsidRPr="005D2BFB">
        <w:rPr>
          <w:rFonts w:ascii="Times New Roman" w:hAnsi="Times New Roman" w:cs="Times New Roman"/>
          <w:sz w:val="28"/>
          <w:szCs w:val="28"/>
        </w:rPr>
        <w:t>недостаточно сформированы представления о явлениях природы, чувствах любви и бережного отношения к ней, умения любоваться красотами природы. Поэтому 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наблюдать природу, видеть её красоту.</w:t>
      </w:r>
    </w:p>
    <w:p w14:paraId="4D5A118E" w14:textId="77777777" w:rsidR="005D2BFB" w:rsidRPr="005D2BFB" w:rsidRDefault="005D2BFB" w:rsidP="008624E9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2B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Учитывая особенности детей </w:t>
      </w:r>
      <w:r w:rsidRPr="005D2BFB">
        <w:rPr>
          <w:rFonts w:ascii="Times New Roman" w:hAnsi="Times New Roman" w:cs="Times New Roman"/>
          <w:sz w:val="28"/>
          <w:szCs w:val="28"/>
        </w:rPr>
        <w:t xml:space="preserve">с ОВЗ и нарушениями речи </w:t>
      </w:r>
      <w:r w:rsidRPr="005D2BFB"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 возраста, за основу в работе была выбрана проектная деятельность. Исходя из этого, мы начали работу над проектом «Волшебница Зима». Участие детей в проекте поможет максимально обогатить знания и представления детей о зиме, развить связную речь, творческие способности.</w:t>
      </w:r>
    </w:p>
    <w:p w14:paraId="44870F51" w14:textId="1F3E5F6E" w:rsidR="00B107F3" w:rsidRPr="005D2BFB" w:rsidRDefault="00B107F3" w:rsidP="00862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BFB">
        <w:rPr>
          <w:rFonts w:ascii="Times New Roman" w:hAnsi="Times New Roman" w:cs="Times New Roman"/>
          <w:b/>
          <w:bCs/>
          <w:sz w:val="26"/>
          <w:szCs w:val="26"/>
        </w:rPr>
        <w:t>Цель проекта:</w:t>
      </w:r>
      <w:r w:rsidR="005D2BFB" w:rsidRPr="005D2BFB">
        <w:rPr>
          <w:rFonts w:ascii="Times New Roman" w:hAnsi="Times New Roman" w:cs="Times New Roman"/>
          <w:sz w:val="28"/>
          <w:szCs w:val="28"/>
        </w:rPr>
        <w:t xml:space="preserve"> расширить и систематизировать знания детей о зиме; развитие всех компонентов речи, </w:t>
      </w:r>
      <w:r w:rsidR="00432D22" w:rsidRPr="005D2BFB">
        <w:rPr>
          <w:rFonts w:ascii="Times New Roman" w:hAnsi="Times New Roman" w:cs="Times New Roman"/>
          <w:sz w:val="26"/>
          <w:szCs w:val="26"/>
        </w:rPr>
        <w:t>в</w:t>
      </w:r>
      <w:r w:rsidRPr="005D2BFB">
        <w:rPr>
          <w:rFonts w:ascii="Times New Roman" w:hAnsi="Times New Roman" w:cs="Times New Roman"/>
          <w:sz w:val="26"/>
          <w:szCs w:val="26"/>
        </w:rPr>
        <w:t>оспитывать любовь к природе.</w:t>
      </w:r>
    </w:p>
    <w:p w14:paraId="0C6361BB" w14:textId="77777777" w:rsidR="00B107F3" w:rsidRPr="00031501" w:rsidRDefault="00B107F3" w:rsidP="008624E9">
      <w:pPr>
        <w:spacing w:after="0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031501">
        <w:rPr>
          <w:rFonts w:ascii="Times New Roman" w:hAnsi="Times New Roman" w:cs="Times New Roman"/>
          <w:b/>
          <w:bCs/>
          <w:sz w:val="26"/>
          <w:szCs w:val="26"/>
        </w:rPr>
        <w:t xml:space="preserve">Задачи:  </w:t>
      </w:r>
    </w:p>
    <w:p w14:paraId="5BA90B76" w14:textId="77777777" w:rsidR="00B107F3" w:rsidRPr="00031501" w:rsidRDefault="00B107F3" w:rsidP="008624E9">
      <w:pPr>
        <w:spacing w:after="0"/>
        <w:jc w:val="both"/>
        <w:rPr>
          <w:rStyle w:val="c0"/>
          <w:rFonts w:ascii="Times New Roman" w:hAnsi="Times New Roman" w:cs="Times New Roman"/>
          <w:sz w:val="26"/>
          <w:szCs w:val="26"/>
        </w:rPr>
      </w:pPr>
      <w:r w:rsidRPr="00031501">
        <w:rPr>
          <w:rStyle w:val="c0"/>
          <w:rFonts w:ascii="Times New Roman" w:hAnsi="Times New Roman" w:cs="Times New Roman"/>
          <w:sz w:val="26"/>
          <w:szCs w:val="26"/>
        </w:rPr>
        <w:t xml:space="preserve">-  </w:t>
      </w:r>
      <w:r w:rsidRPr="00031501">
        <w:rPr>
          <w:rFonts w:ascii="Times New Roman" w:eastAsia="Times New Roman" w:hAnsi="Times New Roman" w:cs="Times New Roman"/>
          <w:sz w:val="26"/>
          <w:szCs w:val="26"/>
        </w:rPr>
        <w:t>Расширять и активизировать словарь детей по теме «Зима»</w:t>
      </w:r>
      <w:r w:rsidR="00432D22" w:rsidRPr="0003150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A475C8C" w14:textId="12E1595C" w:rsidR="007525CE" w:rsidRPr="00031501" w:rsidRDefault="00B107F3" w:rsidP="008624E9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031501">
        <w:rPr>
          <w:rStyle w:val="c0"/>
          <w:sz w:val="26"/>
          <w:szCs w:val="26"/>
        </w:rPr>
        <w:t xml:space="preserve">- </w:t>
      </w:r>
      <w:r w:rsidRPr="00031501">
        <w:rPr>
          <w:sz w:val="26"/>
          <w:szCs w:val="26"/>
        </w:rPr>
        <w:t>Упражнять в развитии лексико-грамматических категорий и связной речи</w:t>
      </w:r>
      <w:r w:rsidR="00432D22" w:rsidRPr="00031501">
        <w:rPr>
          <w:sz w:val="26"/>
          <w:szCs w:val="26"/>
        </w:rPr>
        <w:t>;</w:t>
      </w:r>
      <w:r w:rsidR="005D2BFB" w:rsidRPr="00031501">
        <w:rPr>
          <w:sz w:val="26"/>
          <w:szCs w:val="26"/>
        </w:rPr>
        <w:t xml:space="preserve"> </w:t>
      </w:r>
      <w:r w:rsidR="007525CE" w:rsidRPr="00031501">
        <w:rPr>
          <w:sz w:val="28"/>
          <w:szCs w:val="28"/>
        </w:rPr>
        <w:t>развивать связную речь; развивать мышление, память, внимание;</w:t>
      </w:r>
    </w:p>
    <w:p w14:paraId="7C0AC597" w14:textId="77777777" w:rsidR="00B107F3" w:rsidRPr="00031501" w:rsidRDefault="00B107F3" w:rsidP="008624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1501">
        <w:rPr>
          <w:rStyle w:val="c0"/>
          <w:rFonts w:ascii="Times New Roman" w:hAnsi="Times New Roman" w:cs="Times New Roman"/>
          <w:sz w:val="26"/>
          <w:szCs w:val="26"/>
        </w:rPr>
        <w:t xml:space="preserve">- </w:t>
      </w:r>
      <w:r w:rsidRPr="00031501">
        <w:rPr>
          <w:rFonts w:ascii="Times New Roman" w:eastAsia="Times New Roman" w:hAnsi="Times New Roman" w:cs="Times New Roman"/>
          <w:sz w:val="26"/>
          <w:szCs w:val="26"/>
        </w:rPr>
        <w:t>Развивать художественно-эстетический вкус у детей</w:t>
      </w:r>
      <w:r w:rsidR="00432D22" w:rsidRPr="0003150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6BB5E33" w14:textId="674B8058" w:rsidR="00FF19A0" w:rsidRPr="00CC6321" w:rsidRDefault="00B107F3" w:rsidP="008624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1501">
        <w:rPr>
          <w:rFonts w:ascii="Times New Roman" w:hAnsi="Times New Roman" w:cs="Times New Roman"/>
          <w:sz w:val="26"/>
          <w:szCs w:val="26"/>
        </w:rPr>
        <w:t xml:space="preserve">- </w:t>
      </w:r>
      <w:r w:rsidRPr="00031501">
        <w:rPr>
          <w:rFonts w:ascii="Times New Roman" w:eastAsia="Times New Roman" w:hAnsi="Times New Roman" w:cs="Times New Roman"/>
          <w:sz w:val="26"/>
          <w:szCs w:val="26"/>
        </w:rPr>
        <w:t>Воспитывать у детей</w:t>
      </w:r>
      <w:r w:rsidR="007525CE" w:rsidRPr="00031501">
        <w:rPr>
          <w:rFonts w:ascii="Times New Roman" w:eastAsia="Times New Roman" w:hAnsi="Times New Roman" w:cs="Times New Roman"/>
          <w:sz w:val="26"/>
          <w:szCs w:val="26"/>
        </w:rPr>
        <w:t xml:space="preserve"> любовь,</w:t>
      </w:r>
      <w:r w:rsidRPr="00031501">
        <w:rPr>
          <w:rFonts w:ascii="Times New Roman" w:eastAsia="Times New Roman" w:hAnsi="Times New Roman" w:cs="Times New Roman"/>
          <w:sz w:val="26"/>
          <w:szCs w:val="26"/>
        </w:rPr>
        <w:t xml:space="preserve"> бережное отношение к природе</w:t>
      </w:r>
      <w:r w:rsidR="00ED21E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199959" w14:textId="77777777" w:rsidR="00B107F3" w:rsidRPr="00432D22" w:rsidRDefault="00B107F3" w:rsidP="008624E9">
      <w:pPr>
        <w:shd w:val="clear" w:color="auto" w:fill="FFFFFF"/>
        <w:spacing w:before="74" w:after="7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2D22">
        <w:rPr>
          <w:rFonts w:ascii="Times New Roman" w:eastAsia="Times New Roman" w:hAnsi="Times New Roman" w:cs="Times New Roman"/>
          <w:b/>
          <w:bCs/>
          <w:sz w:val="26"/>
          <w:szCs w:val="26"/>
        </w:rPr>
        <w:t>Этапы работы над проектом.</w:t>
      </w:r>
    </w:p>
    <w:p w14:paraId="5A1CEED4" w14:textId="77777777" w:rsidR="00B107F3" w:rsidRPr="00432D22" w:rsidRDefault="00B107F3" w:rsidP="008624E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32D22">
        <w:rPr>
          <w:rFonts w:ascii="Times New Roman" w:hAnsi="Times New Roman" w:cs="Times New Roman"/>
          <w:b/>
          <w:bCs/>
          <w:sz w:val="26"/>
          <w:szCs w:val="26"/>
        </w:rPr>
        <w:t>Подготовительный этап:</w:t>
      </w:r>
    </w:p>
    <w:p w14:paraId="230332D4" w14:textId="70145273" w:rsidR="00B107F3" w:rsidRPr="00432D22" w:rsidRDefault="007525CE" w:rsidP="008624E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бор</w:t>
      </w:r>
      <w:r w:rsidR="00B107F3" w:rsidRPr="00432D22">
        <w:rPr>
          <w:rFonts w:ascii="Times New Roman" w:eastAsia="Times New Roman" w:hAnsi="Times New Roman" w:cs="Times New Roman"/>
          <w:sz w:val="26"/>
          <w:szCs w:val="26"/>
        </w:rPr>
        <w:t xml:space="preserve"> темы, цели и </w:t>
      </w:r>
      <w:r w:rsidRPr="00432D22">
        <w:rPr>
          <w:rFonts w:ascii="Times New Roman" w:eastAsia="Times New Roman" w:hAnsi="Times New Roman" w:cs="Times New Roman"/>
          <w:sz w:val="26"/>
          <w:szCs w:val="26"/>
        </w:rPr>
        <w:t>задачи проекта</w:t>
      </w:r>
      <w:r w:rsidR="00B107F3" w:rsidRPr="00432D2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C1B380" w14:textId="77777777" w:rsidR="00B107F3" w:rsidRPr="00432D22" w:rsidRDefault="00B107F3" w:rsidP="008624E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32D22">
        <w:rPr>
          <w:rFonts w:ascii="Times New Roman" w:eastAsia="Times New Roman" w:hAnsi="Times New Roman" w:cs="Times New Roman"/>
          <w:sz w:val="26"/>
          <w:szCs w:val="26"/>
        </w:rPr>
        <w:t>Создание необходимых условий для реализации проекта.</w:t>
      </w:r>
    </w:p>
    <w:p w14:paraId="3E101017" w14:textId="563434E0" w:rsidR="00B107F3" w:rsidRDefault="00B107F3" w:rsidP="008624E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32D22">
        <w:rPr>
          <w:rFonts w:ascii="Times New Roman" w:eastAsia="Times New Roman" w:hAnsi="Times New Roman" w:cs="Times New Roman"/>
          <w:sz w:val="26"/>
          <w:szCs w:val="26"/>
        </w:rPr>
        <w:t>Подбор художественной литературы по теме.</w:t>
      </w:r>
    </w:p>
    <w:p w14:paraId="2BDD5A28" w14:textId="181ED744" w:rsidR="007525CE" w:rsidRPr="00432D22" w:rsidRDefault="007525CE" w:rsidP="008624E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52DB7">
        <w:rPr>
          <w:rFonts w:ascii="Times New Roman" w:hAnsi="Times New Roman"/>
          <w:sz w:val="28"/>
          <w:szCs w:val="28"/>
        </w:rPr>
        <w:t>Изучение методической литературы</w:t>
      </w:r>
    </w:p>
    <w:p w14:paraId="5F6CF616" w14:textId="77777777" w:rsidR="00B107F3" w:rsidRPr="00432D22" w:rsidRDefault="00B107F3" w:rsidP="008624E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32D22">
        <w:rPr>
          <w:rFonts w:ascii="Times New Roman" w:hAnsi="Times New Roman" w:cs="Times New Roman"/>
          <w:b/>
          <w:bCs/>
          <w:sz w:val="26"/>
          <w:szCs w:val="26"/>
        </w:rPr>
        <w:t xml:space="preserve">  Основной этап:  </w:t>
      </w:r>
    </w:p>
    <w:p w14:paraId="7229A253" w14:textId="77777777" w:rsidR="00B107F3" w:rsidRPr="00432D22" w:rsidRDefault="00B107F3" w:rsidP="008624E9">
      <w:pPr>
        <w:pStyle w:val="a3"/>
        <w:numPr>
          <w:ilvl w:val="0"/>
          <w:numId w:val="3"/>
        </w:numPr>
        <w:spacing w:after="0"/>
        <w:ind w:hanging="578"/>
        <w:rPr>
          <w:rFonts w:ascii="Times New Roman" w:hAnsi="Times New Roman" w:cs="Times New Roman"/>
          <w:sz w:val="26"/>
          <w:szCs w:val="26"/>
        </w:rPr>
      </w:pPr>
      <w:r w:rsidRPr="00432D22">
        <w:rPr>
          <w:rFonts w:ascii="Times New Roman" w:hAnsi="Times New Roman" w:cs="Times New Roman"/>
          <w:sz w:val="26"/>
          <w:szCs w:val="26"/>
        </w:rPr>
        <w:lastRenderedPageBreak/>
        <w:t>Проведение бесед</w:t>
      </w:r>
      <w:r w:rsidR="0052525D">
        <w:rPr>
          <w:rFonts w:ascii="Times New Roman" w:hAnsi="Times New Roman" w:cs="Times New Roman"/>
          <w:sz w:val="26"/>
          <w:szCs w:val="26"/>
        </w:rPr>
        <w:t>.</w:t>
      </w:r>
      <w:r w:rsidRPr="00432D2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2453F6A" w14:textId="77777777" w:rsidR="00432D22" w:rsidRPr="00432D22" w:rsidRDefault="0052525D" w:rsidP="008624E9">
      <w:pPr>
        <w:pStyle w:val="a3"/>
        <w:numPr>
          <w:ilvl w:val="0"/>
          <w:numId w:val="3"/>
        </w:numPr>
        <w:spacing w:after="0"/>
        <w:ind w:hanging="578"/>
        <w:rPr>
          <w:rFonts w:ascii="Times New Roman" w:hAnsi="Times New Roman" w:cs="Times New Roman"/>
          <w:sz w:val="26"/>
          <w:szCs w:val="26"/>
        </w:rPr>
      </w:pPr>
      <w:r w:rsidRPr="00432D22">
        <w:rPr>
          <w:rFonts w:ascii="Times New Roman" w:hAnsi="Times New Roman" w:cs="Times New Roman"/>
          <w:sz w:val="26"/>
          <w:szCs w:val="26"/>
        </w:rPr>
        <w:t>Рассматривание</w:t>
      </w:r>
      <w:r w:rsidR="00432D22" w:rsidRPr="00432D22">
        <w:rPr>
          <w:rFonts w:ascii="Times New Roman" w:hAnsi="Times New Roman" w:cs="Times New Roman"/>
          <w:sz w:val="26"/>
          <w:szCs w:val="26"/>
        </w:rPr>
        <w:t xml:space="preserve"> сюжетных карт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9EA9AF" w14:textId="77777777" w:rsidR="00432D22" w:rsidRPr="00432D22" w:rsidRDefault="00432D22" w:rsidP="008624E9">
      <w:pPr>
        <w:pStyle w:val="a3"/>
        <w:numPr>
          <w:ilvl w:val="0"/>
          <w:numId w:val="3"/>
        </w:numPr>
        <w:spacing w:after="0"/>
        <w:ind w:hanging="578"/>
        <w:rPr>
          <w:rFonts w:ascii="Times New Roman" w:hAnsi="Times New Roman" w:cs="Times New Roman"/>
          <w:sz w:val="26"/>
          <w:szCs w:val="26"/>
        </w:rPr>
      </w:pPr>
      <w:r w:rsidRPr="00432D22">
        <w:rPr>
          <w:rFonts w:ascii="Times New Roman" w:eastAsia="Times New Roman" w:hAnsi="Times New Roman" w:cs="Times New Roman"/>
          <w:iCs/>
          <w:sz w:val="26"/>
          <w:szCs w:val="26"/>
        </w:rPr>
        <w:t>Чтение художественной литературы</w:t>
      </w:r>
      <w:r w:rsidR="0052525D">
        <w:rPr>
          <w:rFonts w:ascii="Times New Roman" w:eastAsia="Times New Roman" w:hAnsi="Times New Roman" w:cs="Times New Roman"/>
          <w:iCs/>
          <w:sz w:val="26"/>
          <w:szCs w:val="26"/>
        </w:rPr>
        <w:t>.</w:t>
      </w:r>
      <w:r w:rsidRPr="00432D22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2E09928" w14:textId="77777777" w:rsidR="00432D22" w:rsidRPr="00432D22" w:rsidRDefault="00432D22" w:rsidP="008624E9">
      <w:pPr>
        <w:pStyle w:val="a3"/>
        <w:numPr>
          <w:ilvl w:val="0"/>
          <w:numId w:val="3"/>
        </w:numPr>
        <w:spacing w:after="0"/>
        <w:ind w:hanging="578"/>
        <w:rPr>
          <w:rFonts w:ascii="Times New Roman" w:hAnsi="Times New Roman" w:cs="Times New Roman"/>
          <w:sz w:val="26"/>
          <w:szCs w:val="26"/>
        </w:rPr>
      </w:pPr>
      <w:r w:rsidRPr="00432D22">
        <w:rPr>
          <w:rFonts w:ascii="Times New Roman" w:eastAsia="Times New Roman" w:hAnsi="Times New Roman" w:cs="Times New Roman"/>
          <w:sz w:val="26"/>
          <w:szCs w:val="26"/>
        </w:rPr>
        <w:t>Пословицы и поговорки о зиме</w:t>
      </w:r>
      <w:r w:rsidR="005252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421C52" w14:textId="0B02D746" w:rsidR="00B107F3" w:rsidRPr="00AC39F3" w:rsidRDefault="00432D22" w:rsidP="008624E9">
      <w:pPr>
        <w:pStyle w:val="a3"/>
        <w:numPr>
          <w:ilvl w:val="0"/>
          <w:numId w:val="3"/>
        </w:numPr>
        <w:tabs>
          <w:tab w:val="left" w:pos="142"/>
        </w:tabs>
        <w:spacing w:after="0"/>
        <w:ind w:hanging="578"/>
        <w:rPr>
          <w:rFonts w:ascii="Times New Roman" w:hAnsi="Times New Roman" w:cs="Times New Roman"/>
          <w:sz w:val="26"/>
          <w:szCs w:val="26"/>
        </w:rPr>
      </w:pPr>
      <w:r w:rsidRPr="00432D22">
        <w:rPr>
          <w:rFonts w:ascii="Times New Roman" w:eastAsia="Times New Roman" w:hAnsi="Times New Roman" w:cs="Times New Roman"/>
          <w:sz w:val="26"/>
          <w:szCs w:val="26"/>
        </w:rPr>
        <w:t>Загадки о зимних явлениях в природе</w:t>
      </w:r>
      <w:r w:rsidR="005252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454E47" w14:textId="77777777" w:rsidR="00B107F3" w:rsidRPr="00432D22" w:rsidRDefault="00B107F3" w:rsidP="008624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32D22">
        <w:rPr>
          <w:rFonts w:ascii="Times New Roman" w:hAnsi="Times New Roman" w:cs="Times New Roman"/>
          <w:b/>
          <w:bCs/>
          <w:sz w:val="26"/>
          <w:szCs w:val="26"/>
        </w:rPr>
        <w:t xml:space="preserve">  Заключительный этап:</w:t>
      </w:r>
    </w:p>
    <w:p w14:paraId="2CD8E77D" w14:textId="77777777" w:rsidR="00B107F3" w:rsidRPr="00432D22" w:rsidRDefault="00B107F3" w:rsidP="008624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32D22">
        <w:rPr>
          <w:rFonts w:ascii="Times New Roman" w:hAnsi="Times New Roman" w:cs="Times New Roman"/>
          <w:sz w:val="26"/>
          <w:szCs w:val="26"/>
        </w:rPr>
        <w:t xml:space="preserve"> </w:t>
      </w:r>
      <w:r w:rsidR="00432D22" w:rsidRPr="00432D22">
        <w:rPr>
          <w:rFonts w:ascii="Times New Roman" w:hAnsi="Times New Roman" w:cs="Times New Roman"/>
          <w:sz w:val="26"/>
          <w:szCs w:val="26"/>
        </w:rPr>
        <w:t xml:space="preserve">  </w:t>
      </w:r>
      <w:r w:rsidRPr="00432D22">
        <w:rPr>
          <w:rFonts w:ascii="Times New Roman" w:hAnsi="Times New Roman" w:cs="Times New Roman"/>
          <w:sz w:val="26"/>
          <w:szCs w:val="26"/>
        </w:rPr>
        <w:t xml:space="preserve">1. </w:t>
      </w:r>
      <w:r w:rsidR="00432D22" w:rsidRPr="00432D22">
        <w:rPr>
          <w:rFonts w:ascii="Times New Roman" w:hAnsi="Times New Roman" w:cs="Times New Roman"/>
          <w:sz w:val="26"/>
          <w:szCs w:val="26"/>
        </w:rPr>
        <w:t xml:space="preserve"> </w:t>
      </w:r>
      <w:r w:rsidR="00432D22" w:rsidRPr="00432D22">
        <w:rPr>
          <w:rFonts w:ascii="Times New Roman" w:eastAsia="Times New Roman" w:hAnsi="Times New Roman" w:cs="Times New Roman"/>
          <w:sz w:val="26"/>
          <w:szCs w:val="26"/>
        </w:rPr>
        <w:t>Обобщение материалов проекта.</w:t>
      </w:r>
    </w:p>
    <w:p w14:paraId="18357D41" w14:textId="033407C3" w:rsidR="00B107F3" w:rsidRDefault="00432D22" w:rsidP="008624E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32D22">
        <w:rPr>
          <w:rFonts w:ascii="Times New Roman" w:hAnsi="Times New Roman" w:cs="Times New Roman"/>
          <w:sz w:val="26"/>
          <w:szCs w:val="26"/>
        </w:rPr>
        <w:t xml:space="preserve">   </w:t>
      </w:r>
      <w:r w:rsidR="00B107F3" w:rsidRPr="00432D22">
        <w:rPr>
          <w:rFonts w:ascii="Times New Roman" w:hAnsi="Times New Roman" w:cs="Times New Roman"/>
          <w:sz w:val="26"/>
          <w:szCs w:val="26"/>
        </w:rPr>
        <w:t xml:space="preserve">2. </w:t>
      </w:r>
      <w:r w:rsidRPr="00432D22">
        <w:rPr>
          <w:rFonts w:ascii="Times New Roman" w:hAnsi="Times New Roman" w:cs="Times New Roman"/>
          <w:sz w:val="26"/>
          <w:szCs w:val="26"/>
        </w:rPr>
        <w:t xml:space="preserve"> </w:t>
      </w:r>
      <w:r w:rsidRPr="00432D22">
        <w:rPr>
          <w:rFonts w:ascii="Times New Roman" w:eastAsia="Times New Roman" w:hAnsi="Times New Roman" w:cs="Times New Roman"/>
          <w:sz w:val="26"/>
          <w:szCs w:val="26"/>
        </w:rPr>
        <w:t>Выставка рисунков «</w:t>
      </w:r>
      <w:r w:rsidR="007525CE">
        <w:rPr>
          <w:rFonts w:ascii="Times New Roman" w:hAnsi="Times New Roman" w:cs="Times New Roman"/>
          <w:sz w:val="26"/>
          <w:szCs w:val="26"/>
        </w:rPr>
        <w:t>Волшебница Зима</w:t>
      </w:r>
      <w:r w:rsidRPr="00432D22">
        <w:rPr>
          <w:rFonts w:ascii="Times New Roman" w:eastAsia="Times New Roman" w:hAnsi="Times New Roman" w:cs="Times New Roman"/>
          <w:sz w:val="26"/>
          <w:szCs w:val="26"/>
        </w:rPr>
        <w:t>», аппликаций и поделок.</w:t>
      </w:r>
    </w:p>
    <w:p w14:paraId="41A231F8" w14:textId="4BBBD618" w:rsidR="00031501" w:rsidRPr="00CC6321" w:rsidRDefault="0052525D" w:rsidP="008624E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3.</w:t>
      </w:r>
      <w:r w:rsidR="00AC39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здание альбома «</w:t>
      </w:r>
      <w:r w:rsidR="007525CE">
        <w:rPr>
          <w:rFonts w:ascii="Times New Roman" w:hAnsi="Times New Roman" w:cs="Times New Roman"/>
          <w:sz w:val="26"/>
          <w:szCs w:val="26"/>
        </w:rPr>
        <w:t>Волшебница Зим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633B67FB" w14:textId="77777777" w:rsidR="00CC6321" w:rsidRDefault="00FF19A0" w:rsidP="008624E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6"/>
          <w:szCs w:val="26"/>
        </w:rPr>
      </w:pPr>
      <w:r w:rsidRPr="00FF19A0">
        <w:rPr>
          <w:b/>
          <w:bCs/>
          <w:iCs/>
          <w:color w:val="000000"/>
          <w:sz w:val="26"/>
          <w:szCs w:val="26"/>
        </w:rPr>
        <w:t>Работа с родителями:</w:t>
      </w:r>
    </w:p>
    <w:p w14:paraId="2CB64891" w14:textId="00113DE6" w:rsidR="00CC6321" w:rsidRPr="00CC6321" w:rsidRDefault="00CC6321" w:rsidP="008624E9">
      <w:pPr>
        <w:pStyle w:val="a4"/>
        <w:shd w:val="clear" w:color="auto" w:fill="FFFFFF"/>
        <w:spacing w:before="0" w:beforeAutospacing="0" w:after="0" w:afterAutospacing="0" w:line="276" w:lineRule="auto"/>
        <w:ind w:left="142"/>
        <w:jc w:val="both"/>
        <w:rPr>
          <w:b/>
          <w:bCs/>
          <w:iCs/>
          <w:color w:val="000000"/>
          <w:sz w:val="26"/>
          <w:szCs w:val="26"/>
        </w:rPr>
      </w:pPr>
      <w:r w:rsidRPr="00CC6321">
        <w:rPr>
          <w:color w:val="000000"/>
          <w:sz w:val="26"/>
          <w:szCs w:val="26"/>
        </w:rPr>
        <w:t>1.</w:t>
      </w:r>
      <w:r w:rsidR="00AC39F3">
        <w:rPr>
          <w:color w:val="000000"/>
          <w:sz w:val="26"/>
          <w:szCs w:val="26"/>
        </w:rPr>
        <w:t xml:space="preserve"> </w:t>
      </w:r>
      <w:r w:rsidR="00FF19A0" w:rsidRPr="00CC6321">
        <w:rPr>
          <w:color w:val="000000"/>
          <w:sz w:val="26"/>
          <w:szCs w:val="26"/>
        </w:rPr>
        <w:t xml:space="preserve">Консультации для </w:t>
      </w:r>
      <w:r w:rsidRPr="00CC6321">
        <w:rPr>
          <w:color w:val="000000"/>
          <w:sz w:val="26"/>
          <w:szCs w:val="26"/>
        </w:rPr>
        <w:t xml:space="preserve">родителей: </w:t>
      </w:r>
      <w:r w:rsidRPr="00CC6321">
        <w:rPr>
          <w:sz w:val="26"/>
          <w:szCs w:val="26"/>
        </w:rPr>
        <w:t>«Активный детский отдых зимой», «Организация подвижных игр с детьми на воздухе в зимний период», «Семь родительских заблуждений о морозной погоде».</w:t>
      </w:r>
    </w:p>
    <w:p w14:paraId="576CE35E" w14:textId="3080589A" w:rsidR="00FF19A0" w:rsidRPr="00CC6321" w:rsidRDefault="00CC6321" w:rsidP="008624E9">
      <w:pPr>
        <w:pStyle w:val="a4"/>
        <w:shd w:val="clear" w:color="auto" w:fill="FFFFFF"/>
        <w:spacing w:before="0" w:beforeAutospacing="0" w:after="0" w:afterAutospacing="0" w:line="276" w:lineRule="auto"/>
        <w:ind w:left="142"/>
        <w:jc w:val="both"/>
        <w:rPr>
          <w:b/>
          <w:bCs/>
          <w:iCs/>
          <w:color w:val="000000"/>
          <w:sz w:val="26"/>
          <w:szCs w:val="26"/>
        </w:rPr>
      </w:pPr>
      <w:r w:rsidRPr="00CC6321">
        <w:rPr>
          <w:iCs/>
          <w:sz w:val="26"/>
          <w:szCs w:val="26"/>
        </w:rPr>
        <w:t>2.</w:t>
      </w:r>
      <w:r w:rsidR="00AC39F3">
        <w:rPr>
          <w:iCs/>
          <w:sz w:val="26"/>
          <w:szCs w:val="26"/>
        </w:rPr>
        <w:t xml:space="preserve"> </w:t>
      </w:r>
      <w:r w:rsidRPr="00CC6321">
        <w:rPr>
          <w:iCs/>
          <w:sz w:val="26"/>
          <w:szCs w:val="26"/>
        </w:rPr>
        <w:t>Памятки для родителей: «Профилактика гриппа и простудных</w:t>
      </w:r>
      <w:r w:rsidRPr="00CC6321">
        <w:rPr>
          <w:sz w:val="26"/>
          <w:szCs w:val="26"/>
        </w:rPr>
        <w:t xml:space="preserve"> заболеваний», «Первая помощь при обморожениях», «Зимние травмы».</w:t>
      </w:r>
    </w:p>
    <w:p w14:paraId="075B7F6B" w14:textId="46D3E0B1" w:rsidR="00FF19A0" w:rsidRPr="00CC6321" w:rsidRDefault="00CC6321" w:rsidP="008624E9">
      <w:pPr>
        <w:pStyle w:val="a4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6"/>
          <w:szCs w:val="26"/>
        </w:rPr>
      </w:pPr>
      <w:r w:rsidRPr="00CC6321">
        <w:rPr>
          <w:color w:val="000000"/>
          <w:sz w:val="26"/>
          <w:szCs w:val="26"/>
        </w:rPr>
        <w:t>3.</w:t>
      </w:r>
      <w:r w:rsidR="00AC39F3">
        <w:rPr>
          <w:color w:val="000000"/>
          <w:sz w:val="26"/>
          <w:szCs w:val="26"/>
        </w:rPr>
        <w:t xml:space="preserve"> </w:t>
      </w:r>
      <w:r w:rsidR="00FF19A0" w:rsidRPr="00CC6321">
        <w:rPr>
          <w:color w:val="000000"/>
          <w:sz w:val="26"/>
          <w:szCs w:val="26"/>
        </w:rPr>
        <w:t>В беседах с детьми уточнять представления ребенка о том, что нужно делать для предупреждения простудных заболеваний в холодный период.</w:t>
      </w:r>
    </w:p>
    <w:p w14:paraId="5C33DF6C" w14:textId="495FB81F" w:rsidR="00FF19A0" w:rsidRPr="00CC6321" w:rsidRDefault="00CC6321" w:rsidP="008624E9">
      <w:pPr>
        <w:pStyle w:val="a4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6"/>
          <w:szCs w:val="26"/>
        </w:rPr>
      </w:pPr>
      <w:r w:rsidRPr="00CC6321">
        <w:rPr>
          <w:color w:val="000000"/>
          <w:sz w:val="26"/>
          <w:szCs w:val="26"/>
        </w:rPr>
        <w:t>4.</w:t>
      </w:r>
      <w:r w:rsidR="00AC39F3">
        <w:rPr>
          <w:color w:val="000000"/>
          <w:sz w:val="26"/>
          <w:szCs w:val="26"/>
        </w:rPr>
        <w:t xml:space="preserve"> </w:t>
      </w:r>
      <w:r w:rsidR="00FF19A0" w:rsidRPr="00CC6321">
        <w:rPr>
          <w:color w:val="000000"/>
          <w:sz w:val="26"/>
          <w:szCs w:val="26"/>
        </w:rPr>
        <w:t>Конкурс семейных новогодних поделок.</w:t>
      </w:r>
    </w:p>
    <w:p w14:paraId="4D0F0AE0" w14:textId="78276496" w:rsidR="00FF19A0" w:rsidRPr="00CC6321" w:rsidRDefault="00CC6321" w:rsidP="008624E9">
      <w:pPr>
        <w:pStyle w:val="a4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6"/>
          <w:szCs w:val="26"/>
        </w:rPr>
      </w:pPr>
      <w:r w:rsidRPr="00CC6321">
        <w:rPr>
          <w:color w:val="000000"/>
          <w:sz w:val="26"/>
          <w:szCs w:val="26"/>
        </w:rPr>
        <w:t>5.</w:t>
      </w:r>
      <w:r w:rsidR="00AC39F3">
        <w:rPr>
          <w:color w:val="000000"/>
          <w:sz w:val="26"/>
          <w:szCs w:val="26"/>
        </w:rPr>
        <w:t xml:space="preserve"> </w:t>
      </w:r>
      <w:r w:rsidR="00FF19A0" w:rsidRPr="00CC6321">
        <w:rPr>
          <w:color w:val="000000"/>
          <w:sz w:val="26"/>
          <w:szCs w:val="26"/>
        </w:rPr>
        <w:t>Организация выставок детских работ.</w:t>
      </w:r>
    </w:p>
    <w:p w14:paraId="618808E7" w14:textId="4FE17BC4" w:rsidR="00CC6321" w:rsidRDefault="00CC6321" w:rsidP="008624E9">
      <w:pPr>
        <w:pStyle w:val="a4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6"/>
          <w:szCs w:val="26"/>
        </w:rPr>
      </w:pPr>
      <w:r w:rsidRPr="00CC6321">
        <w:rPr>
          <w:color w:val="000000"/>
          <w:sz w:val="26"/>
          <w:szCs w:val="26"/>
        </w:rPr>
        <w:t>6.</w:t>
      </w:r>
      <w:r w:rsidR="00AC39F3">
        <w:rPr>
          <w:color w:val="000000"/>
          <w:sz w:val="26"/>
          <w:szCs w:val="26"/>
        </w:rPr>
        <w:t xml:space="preserve"> </w:t>
      </w:r>
      <w:r w:rsidR="00FF19A0" w:rsidRPr="00CC6321">
        <w:rPr>
          <w:color w:val="000000"/>
          <w:sz w:val="26"/>
          <w:szCs w:val="26"/>
        </w:rPr>
        <w:t>Папки-передвижки «Зим</w:t>
      </w:r>
      <w:r w:rsidR="00031501" w:rsidRPr="00CC6321">
        <w:rPr>
          <w:color w:val="000000"/>
          <w:sz w:val="26"/>
          <w:szCs w:val="26"/>
        </w:rPr>
        <w:t>а</w:t>
      </w:r>
      <w:r w:rsidR="00FF19A0" w:rsidRPr="00CC6321">
        <w:rPr>
          <w:color w:val="000000"/>
          <w:sz w:val="26"/>
          <w:szCs w:val="26"/>
        </w:rPr>
        <w:t>», «Зимние подвижные игры»</w:t>
      </w:r>
      <w:r w:rsidR="00031501" w:rsidRPr="00CC6321">
        <w:rPr>
          <w:color w:val="000000"/>
          <w:sz w:val="26"/>
          <w:szCs w:val="26"/>
        </w:rPr>
        <w:t>.</w:t>
      </w:r>
    </w:p>
    <w:p w14:paraId="1855E187" w14:textId="77777777" w:rsidR="008624E9" w:rsidRPr="008624E9" w:rsidRDefault="008624E9" w:rsidP="008624E9">
      <w:pPr>
        <w:pStyle w:val="a4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6"/>
          <w:szCs w:val="26"/>
        </w:rPr>
      </w:pPr>
    </w:p>
    <w:p w14:paraId="655A8AF7" w14:textId="77777777" w:rsidR="00432D22" w:rsidRPr="008624E9" w:rsidRDefault="00432D22" w:rsidP="00432D2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4E9">
        <w:rPr>
          <w:rFonts w:ascii="Times New Roman" w:hAnsi="Times New Roman" w:cs="Times New Roman"/>
          <w:b/>
          <w:sz w:val="26"/>
          <w:szCs w:val="26"/>
        </w:rPr>
        <w:t>План реализации проекта</w:t>
      </w:r>
      <w:r w:rsidR="003E1A28" w:rsidRPr="008624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257"/>
        <w:tblW w:w="9355" w:type="dxa"/>
        <w:tblLook w:val="04A0" w:firstRow="1" w:lastRow="0" w:firstColumn="1" w:lastColumn="0" w:noHBand="0" w:noVBand="1"/>
      </w:tblPr>
      <w:tblGrid>
        <w:gridCol w:w="2275"/>
        <w:gridCol w:w="7080"/>
      </w:tblGrid>
      <w:tr w:rsidR="00432D22" w:rsidRPr="008624E9" w14:paraId="6F1E75F1" w14:textId="77777777" w:rsidTr="008624E9">
        <w:tc>
          <w:tcPr>
            <w:tcW w:w="2268" w:type="dxa"/>
          </w:tcPr>
          <w:p w14:paraId="5D921B5E" w14:textId="77777777" w:rsidR="00432D22" w:rsidRPr="008624E9" w:rsidRDefault="00432D22" w:rsidP="0008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4E9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бласть</w:t>
            </w:r>
          </w:p>
        </w:tc>
        <w:tc>
          <w:tcPr>
            <w:tcW w:w="7087" w:type="dxa"/>
          </w:tcPr>
          <w:p w14:paraId="4930C5BB" w14:textId="77777777" w:rsidR="00432D22" w:rsidRPr="008624E9" w:rsidRDefault="00432D22" w:rsidP="000859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4E9">
              <w:rPr>
                <w:rFonts w:ascii="Times New Roman" w:hAnsi="Times New Roman" w:cs="Times New Roman"/>
                <w:b/>
                <w:sz w:val="26"/>
                <w:szCs w:val="26"/>
              </w:rPr>
              <w:t>Формы работы</w:t>
            </w:r>
          </w:p>
        </w:tc>
      </w:tr>
      <w:tr w:rsidR="00432D22" w:rsidRPr="002C389E" w14:paraId="4904CDF0" w14:textId="77777777" w:rsidTr="008624E9">
        <w:tc>
          <w:tcPr>
            <w:tcW w:w="2268" w:type="dxa"/>
          </w:tcPr>
          <w:p w14:paraId="7E9F84AD" w14:textId="77777777" w:rsidR="00432D22" w:rsidRPr="00031501" w:rsidRDefault="00432D22" w:rsidP="00085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7087" w:type="dxa"/>
          </w:tcPr>
          <w:p w14:paraId="48B1D0DE" w14:textId="655A53FD" w:rsidR="00432D22" w:rsidRPr="00031501" w:rsidRDefault="00432D22" w:rsidP="0008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315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еседа «</w:t>
            </w:r>
            <w:r w:rsidR="007525CE" w:rsidRPr="00031501">
              <w:rPr>
                <w:rFonts w:ascii="Times New Roman" w:hAnsi="Times New Roman" w:cs="Times New Roman"/>
                <w:b/>
                <w:sz w:val="26"/>
                <w:szCs w:val="26"/>
              </w:rPr>
              <w:t>Волшебница Зима</w:t>
            </w:r>
            <w:r w:rsidRPr="000315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».</w:t>
            </w: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15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Цель</w:t>
            </w: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расширять представления детей о характерных особенностях зимней природы, развивать разговорную речь, память, воспитать любознательность.</w:t>
            </w:r>
          </w:p>
          <w:p w14:paraId="5DB4A90F" w14:textId="77777777" w:rsidR="008624E9" w:rsidRDefault="00432D22" w:rsidP="0008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315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еседа «Зимние забавы».</w:t>
            </w:r>
            <w:r w:rsidR="00AC75AF"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8A69D67" w14:textId="7E715AC8" w:rsidR="00432D22" w:rsidRPr="00031501" w:rsidRDefault="00432D22" w:rsidP="0008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Цель:</w:t>
            </w: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расширять представления о зимних забавах.</w:t>
            </w:r>
          </w:p>
          <w:p w14:paraId="08096936" w14:textId="77777777" w:rsidR="008624E9" w:rsidRDefault="005E051C" w:rsidP="000859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</w:pP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 xml:space="preserve"> </w:t>
            </w:r>
            <w:r w:rsidRPr="000315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Беседа</w:t>
            </w:r>
            <w:r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 xml:space="preserve"> «Ч</w:t>
            </w:r>
            <w:r w:rsidR="008624E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то нам нравиться зимой».</w:t>
            </w:r>
          </w:p>
          <w:p w14:paraId="5AF16091" w14:textId="6BFB2585" w:rsidR="00432D22" w:rsidRPr="00031501" w:rsidRDefault="008624E9" w:rsidP="0008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 xml:space="preserve">Цель: Расширять и уточнять представления </w:t>
            </w:r>
            <w:r w:rsidR="005E051C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детей о зиме и зи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них забавах.  Развивать связную</w:t>
            </w:r>
            <w:r w:rsidR="005E051C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 речь</w:t>
            </w:r>
          </w:p>
          <w:p w14:paraId="791286F2" w14:textId="2207D788" w:rsidR="009B7CF9" w:rsidRPr="00031501" w:rsidRDefault="00432D22" w:rsidP="0008599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315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B7CF9" w:rsidRPr="000315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B7CF9" w:rsidRPr="0003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руд в природе:</w:t>
            </w:r>
            <w:r w:rsidR="009B7CF9" w:rsidRPr="000315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  <w:r w:rsidR="009B7CF9"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Уборка дорожек ото льда», «Очищение дорожек от снега», «Кормление птиц»</w:t>
            </w:r>
            <w:r w:rsidR="00B72184"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F80DCB1" w14:textId="4CD724A7" w:rsidR="00B72184" w:rsidRPr="00CC6EC9" w:rsidRDefault="009B7CF9" w:rsidP="0008599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.</w:t>
            </w:r>
            <w:r w:rsidR="00FF19A0" w:rsidRPr="000315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0315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блюдение</w:t>
            </w:r>
            <w:r w:rsidR="00B72184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 xml:space="preserve"> за снегопадом</w:t>
            </w:r>
            <w:proofErr w:type="gramStart"/>
            <w:r w:rsidR="00B72184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.</w:t>
            </w:r>
            <w:proofErr w:type="gramEnd"/>
            <w:r w:rsidR="00B72184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 xml:space="preserve"> (</w:t>
            </w:r>
            <w:proofErr w:type="gramStart"/>
            <w:r w:rsidR="00B72184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о</w:t>
            </w:r>
            <w:proofErr w:type="gramEnd"/>
            <w:r w:rsidR="00B72184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 xml:space="preserve">братить внимание детей на то, как </w:t>
            </w:r>
            <w:r w:rsidR="00B72184" w:rsidRPr="00CC6E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падают снежинки, познакомить с явлением снегопад)</w:t>
            </w:r>
            <w:r w:rsidR="00CC6EC9" w:rsidRPr="00CC6E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.</w:t>
            </w:r>
          </w:p>
          <w:p w14:paraId="74A5F720" w14:textId="5708691B" w:rsidR="00CC6EC9" w:rsidRPr="00CC6EC9" w:rsidRDefault="00CC6EC9" w:rsidP="0008599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C6EC9">
              <w:rPr>
                <w:rFonts w:ascii="Times New Roman" w:hAnsi="Times New Roman" w:cs="Times New Roman"/>
                <w:sz w:val="26"/>
                <w:szCs w:val="26"/>
              </w:rPr>
              <w:t>Наблюдения за деревьями и кустарниками под снегом, беседа о зиме и её признаках.</w:t>
            </w:r>
          </w:p>
          <w:p w14:paraId="76557F62" w14:textId="3838207C" w:rsidR="00FF19A0" w:rsidRPr="00CC6321" w:rsidRDefault="00FF19A0" w:rsidP="0008599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315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6.Дидактические игры</w:t>
            </w:r>
            <w:r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 «Найди ошибки», «Кто, что делает зимой?» «Найди по следу», «Найди такую же снежинку».</w:t>
            </w:r>
            <w:r w:rsidR="005E051C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 xml:space="preserve"> Д/и «Что можно делать зимой». Упражнять детей в употреблении глагольной лексики по теме «Зима»</w:t>
            </w:r>
            <w:r w:rsidR="008624E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 xml:space="preserve">, </w:t>
            </w:r>
            <w:r w:rsidR="00B72184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 «Найди отличие между снеговиками». Цель</w:t>
            </w:r>
            <w:r w:rsidR="00CC6EC9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: развивать</w:t>
            </w:r>
            <w:r w:rsidR="00B72184" w:rsidRPr="000315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 xml:space="preserve"> внимание, логическое мышление</w:t>
            </w:r>
          </w:p>
        </w:tc>
      </w:tr>
      <w:tr w:rsidR="00432D22" w:rsidRPr="002C389E" w14:paraId="2F328673" w14:textId="77777777" w:rsidTr="008624E9">
        <w:trPr>
          <w:trHeight w:val="5093"/>
        </w:trPr>
        <w:tc>
          <w:tcPr>
            <w:tcW w:w="2268" w:type="dxa"/>
          </w:tcPr>
          <w:p w14:paraId="585D39FE" w14:textId="77777777" w:rsidR="00432D22" w:rsidRPr="00031501" w:rsidRDefault="00432D22" w:rsidP="0008599F">
            <w:pPr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 – коммуникативное развитие</w:t>
            </w:r>
          </w:p>
        </w:tc>
        <w:tc>
          <w:tcPr>
            <w:tcW w:w="7087" w:type="dxa"/>
          </w:tcPr>
          <w:p w14:paraId="2CBCDFE1" w14:textId="3C3E390B" w:rsidR="00B72184" w:rsidRPr="00031501" w:rsidRDefault="002C389E" w:rsidP="000859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="00B72184"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72184" w:rsidRPr="000315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Беседа на тему</w:t>
            </w:r>
            <w:r w:rsidR="00B72184"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Что происходит с рекой зимой? Как лед</w:t>
            </w:r>
            <w:proofErr w:type="gramStart"/>
            <w:r w:rsidR="00B72184"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?. </w:t>
            </w:r>
            <w:proofErr w:type="gramEnd"/>
            <w:r w:rsidR="00B72184"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жнение «Назови свойства льда?» (прозрачность, по нему можно ходить, от тепла тает)</w:t>
            </w:r>
            <w:r w:rsidR="00CC6E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2125685" w14:textId="09D24980" w:rsidR="00B72184" w:rsidRPr="00031501" w:rsidRDefault="00B72184" w:rsidP="000859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2.Беседа по </w:t>
            </w:r>
            <w:r w:rsidR="00031501" w:rsidRPr="000315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опросам:</w:t>
            </w:r>
            <w:r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1501"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ак</w:t>
            </w:r>
            <w:r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и одеваются зимой? Почему?</w:t>
            </w:r>
          </w:p>
          <w:p w14:paraId="1D01F869" w14:textId="39BB809B" w:rsidR="009B31A0" w:rsidRPr="00031501" w:rsidRDefault="009B31A0" w:rsidP="0008599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Можно ли зимой есть снег?» - формировать умение высказывать свое мнение</w:t>
            </w:r>
          </w:p>
          <w:p w14:paraId="461752C5" w14:textId="589FB9E8" w:rsidR="009B7CF9" w:rsidRPr="00031501" w:rsidRDefault="00031501" w:rsidP="00085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2C389E" w:rsidRPr="0003150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="00CC6EC9" w:rsidRPr="0003150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Словесные и</w:t>
            </w:r>
            <w:r w:rsidR="009B7CF9" w:rsidRPr="0003150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дидактические игры</w:t>
            </w:r>
            <w:r w:rsidR="002C389E" w:rsidRPr="0003150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  <w:r w:rsidR="009B7CF9" w:rsidRPr="000315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ель: совершенствование знаний и представлений у детей о временах года, сезонных изменениях в живой и неживой природе, развитие грамматического строя речи, обогащение словарного запаса детей.</w:t>
            </w:r>
          </w:p>
          <w:p w14:paraId="6E12FD68" w14:textId="51B93EDB" w:rsidR="005E051C" w:rsidRPr="00CC6321" w:rsidRDefault="005E051C" w:rsidP="00CC6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 – много», «Назови ласково</w:t>
            </w:r>
            <w:r w:rsidR="00CC6EC9"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«</w:t>
            </w:r>
            <w:r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б</w:t>
            </w:r>
            <w:r w:rsidR="008624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и признаки», «Найди отличия»,</w:t>
            </w:r>
            <w:r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кажи наоборот», «Что лишнее и почему?», «Четвертый лишний», </w:t>
            </w:r>
            <w:r w:rsidR="009B31A0"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Определи время года» - учить замечать происходящее в природе сезонные изменения; определять характерные признаки зимы.</w:t>
            </w:r>
          </w:p>
          <w:p w14:paraId="07CF1A59" w14:textId="2E7F683B" w:rsidR="005E051C" w:rsidRPr="00031501" w:rsidRDefault="005E051C" w:rsidP="0008599F">
            <w:pPr>
              <w:pStyle w:val="a3"/>
              <w:ind w:left="-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</w:tr>
      <w:tr w:rsidR="00432D22" w:rsidRPr="002C389E" w14:paraId="006FB45C" w14:textId="77777777" w:rsidTr="008624E9">
        <w:tc>
          <w:tcPr>
            <w:tcW w:w="2268" w:type="dxa"/>
          </w:tcPr>
          <w:p w14:paraId="405CB382" w14:textId="77777777" w:rsidR="00432D22" w:rsidRPr="00031501" w:rsidRDefault="00432D22" w:rsidP="00085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sz w:val="26"/>
                <w:szCs w:val="26"/>
              </w:rPr>
              <w:t>Художественное – эстетическое развитие</w:t>
            </w:r>
          </w:p>
        </w:tc>
        <w:tc>
          <w:tcPr>
            <w:tcW w:w="7087" w:type="dxa"/>
          </w:tcPr>
          <w:p w14:paraId="3F5F51E0" w14:textId="7145602B" w:rsidR="002C389E" w:rsidRPr="00031501" w:rsidRDefault="00432D22" w:rsidP="00085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CC6EC9" w:rsidRPr="000315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ОД:</w:t>
            </w:r>
            <w:r w:rsidR="00CC6EC9"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6EC9" w:rsidRPr="0003150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исование</w:t>
            </w:r>
            <w:r w:rsidR="005E051C" w:rsidRPr="0003150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2C389E" w:rsidRPr="000315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9B31A0" w:rsidRPr="000315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розные узоры</w:t>
            </w:r>
            <w:r w:rsidR="002C389E" w:rsidRPr="000315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0315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FC0DF34" w14:textId="04BF4DFC" w:rsidR="009B31A0" w:rsidRPr="00031501" w:rsidRDefault="00CC6EC9" w:rsidP="00085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Аппликация</w:t>
            </w:r>
            <w:r w:rsidRPr="000315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2C389E" w:rsidRPr="000315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неговик»</w:t>
            </w:r>
            <w:r w:rsidR="0003150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EF32217" w14:textId="3A1F6C0D" w:rsidR="00432D22" w:rsidRPr="00CC6EC9" w:rsidRDefault="009B31A0" w:rsidP="00CC6EC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</w:t>
            </w:r>
            <w:r w:rsidR="002C389E" w:rsidRPr="000315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E051C" w:rsidRPr="000315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15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Лепка</w:t>
            </w:r>
            <w:r w:rsidRPr="00031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«Снежинка» - продолжать учить скатывать колбаски и конструировать из них задуманный предмет в виде барельефа.</w:t>
            </w:r>
          </w:p>
        </w:tc>
      </w:tr>
      <w:tr w:rsidR="0008599F" w:rsidRPr="002C389E" w14:paraId="642DB1EB" w14:textId="77777777" w:rsidTr="008624E9">
        <w:trPr>
          <w:trHeight w:val="2176"/>
        </w:trPr>
        <w:tc>
          <w:tcPr>
            <w:tcW w:w="2268" w:type="dxa"/>
            <w:tcBorders>
              <w:bottom w:val="single" w:sz="2" w:space="0" w:color="auto"/>
            </w:tcBorders>
          </w:tcPr>
          <w:p w14:paraId="5866E564" w14:textId="77777777" w:rsidR="0008599F" w:rsidRPr="00031501" w:rsidRDefault="0008599F" w:rsidP="00085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7087" w:type="dxa"/>
            <w:tcBorders>
              <w:bottom w:val="single" w:sz="2" w:space="0" w:color="auto"/>
            </w:tcBorders>
          </w:tcPr>
          <w:p w14:paraId="56D72A88" w14:textId="25E22A8D" w:rsidR="0008599F" w:rsidRPr="00031501" w:rsidRDefault="0008599F" w:rsidP="00085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501">
              <w:rPr>
                <w:rFonts w:ascii="Times New Roman" w:hAnsi="Times New Roman" w:cs="Times New Roman"/>
                <w:sz w:val="26"/>
                <w:szCs w:val="26"/>
              </w:rPr>
              <w:t>1.НОД. Тема «</w:t>
            </w: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шебница Зима»</w:t>
            </w:r>
            <w:r w:rsidRPr="0003150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33075F5F" w14:textId="3B993FD0" w:rsidR="0008599F" w:rsidRPr="00031501" w:rsidRDefault="0008599F" w:rsidP="0008599F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Отгадывание загадок по теме.</w:t>
            </w:r>
          </w:p>
          <w:p w14:paraId="3CE27C81" w14:textId="7C858DDC" w:rsidR="0008599F" w:rsidRPr="00031501" w:rsidRDefault="0008599F" w:rsidP="0008599F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Разговор с детьми о зимних явлениях.</w:t>
            </w:r>
          </w:p>
          <w:p w14:paraId="57CF3528" w14:textId="23F333DD" w:rsidR="0008599F" w:rsidRPr="00031501" w:rsidRDefault="0008599F" w:rsidP="0008599F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Рассказывание на тему «Зимние развлечения».</w:t>
            </w:r>
          </w:p>
          <w:p w14:paraId="433726A2" w14:textId="1F8B132E" w:rsidR="0008599F" w:rsidRPr="00031501" w:rsidRDefault="0008599F" w:rsidP="0008599F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.Составление рассказа «Волшебница Зима». </w:t>
            </w:r>
          </w:p>
          <w:p w14:paraId="7E7B2177" w14:textId="75CE75BB" w:rsidR="0008599F" w:rsidRPr="00031501" w:rsidRDefault="0008599F" w:rsidP="0008599F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Рассказывание по серии сюжетных картинок.</w:t>
            </w:r>
          </w:p>
          <w:p w14:paraId="465BF7A0" w14:textId="4DA664C9" w:rsidR="0008599F" w:rsidRPr="00031501" w:rsidRDefault="0008599F" w:rsidP="0008599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.Чтение художественной литературы.</w:t>
            </w:r>
          </w:p>
          <w:p w14:paraId="2B18742D" w14:textId="4FFC4684" w:rsidR="0008599F" w:rsidRPr="00CC6EC9" w:rsidRDefault="0008599F" w:rsidP="000315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C6EC9" w:rsidRPr="002C389E" w14:paraId="01CD8A24" w14:textId="77777777" w:rsidTr="008624E9">
        <w:trPr>
          <w:trHeight w:val="2465"/>
        </w:trPr>
        <w:tc>
          <w:tcPr>
            <w:tcW w:w="2268" w:type="dxa"/>
            <w:tcBorders>
              <w:bottom w:val="single" w:sz="2" w:space="0" w:color="auto"/>
            </w:tcBorders>
          </w:tcPr>
          <w:p w14:paraId="69CC8BD9" w14:textId="0AC2B46F" w:rsidR="00CC6EC9" w:rsidRPr="00031501" w:rsidRDefault="00CC6EC9" w:rsidP="00085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е развитие</w:t>
            </w:r>
          </w:p>
        </w:tc>
        <w:tc>
          <w:tcPr>
            <w:tcW w:w="7087" w:type="dxa"/>
            <w:tcBorders>
              <w:bottom w:val="single" w:sz="2" w:space="0" w:color="auto"/>
            </w:tcBorders>
          </w:tcPr>
          <w:p w14:paraId="3EDBBCF3" w14:textId="44B94027" w:rsidR="00CC6EC9" w:rsidRPr="00CC6EC9" w:rsidRDefault="00CC6321" w:rsidP="00CC632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6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1.</w:t>
            </w:r>
            <w:r w:rsidR="00CC6EC9" w:rsidRPr="00CC6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П</w:t>
            </w:r>
            <w:r w:rsidR="00CC6EC9" w:rsidRPr="00CC6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рослушивание музыкальных произведений</w:t>
            </w:r>
            <w:r w:rsidR="00CC6EC9" w:rsidRPr="00CC6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:</w:t>
            </w:r>
          </w:p>
          <w:p w14:paraId="0EEC8EC5" w14:textId="77777777" w:rsidR="00CC6EC9" w:rsidRPr="00CC6EC9" w:rsidRDefault="00CC6EC9" w:rsidP="00CC6E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«Как на тоненький ледок», «Вальс снежных хлопьев» из балета «Щелкунчик» </w:t>
            </w:r>
            <w:proofErr w:type="spellStart"/>
            <w:r w:rsidRPr="00CC6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>П.Чайковского</w:t>
            </w:r>
            <w:proofErr w:type="spellEnd"/>
            <w:r w:rsidRPr="00CC6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, «Времена года. Зима» </w:t>
            </w:r>
            <w:proofErr w:type="spellStart"/>
            <w:r w:rsidRPr="00CC6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>А.Вивальди</w:t>
            </w:r>
            <w:proofErr w:type="spellEnd"/>
            <w:r w:rsidRPr="00CC6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, «Времена года. Февраль» </w:t>
            </w:r>
            <w:proofErr w:type="spellStart"/>
            <w:r w:rsidRPr="00CC6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>П.Чайковского</w:t>
            </w:r>
            <w:proofErr w:type="spellEnd"/>
            <w:proofErr w:type="gramStart"/>
            <w:r w:rsidRPr="00CC6EC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  .</w:t>
            </w:r>
            <w:proofErr w:type="gramEnd"/>
          </w:p>
          <w:p w14:paraId="5362FA9C" w14:textId="3013F29E" w:rsidR="00CC6EC9" w:rsidRPr="00CC6EC9" w:rsidRDefault="00CC6321" w:rsidP="00CC632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C6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2.</w:t>
            </w:r>
            <w:r w:rsidR="00CC6EC9" w:rsidRPr="00CC6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Музыкально-ритмические движения:</w:t>
            </w:r>
          </w:p>
          <w:p w14:paraId="671DEB02" w14:textId="18C71B67" w:rsidR="00CC6321" w:rsidRPr="00CC6321" w:rsidRDefault="00CC6EC9" w:rsidP="00CC6EC9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63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>«А на улице мороз», «Делай так», «Пришли на праздник гости к нам», «Я мороза не боюсь», «Как на горке снег, снег», «Мы повесим шарики»</w:t>
            </w:r>
            <w:r w:rsidR="00CC6321" w:rsidRPr="00CC63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>.</w:t>
            </w:r>
          </w:p>
        </w:tc>
      </w:tr>
      <w:tr w:rsidR="0008599F" w:rsidRPr="002C389E" w14:paraId="6EA212FF" w14:textId="77777777" w:rsidTr="008624E9">
        <w:trPr>
          <w:trHeight w:val="4249"/>
        </w:trPr>
        <w:tc>
          <w:tcPr>
            <w:tcW w:w="2268" w:type="dxa"/>
            <w:tcBorders>
              <w:top w:val="single" w:sz="2" w:space="0" w:color="auto"/>
            </w:tcBorders>
          </w:tcPr>
          <w:p w14:paraId="5FFBFA8D" w14:textId="1F5BA161" w:rsidR="0008599F" w:rsidRPr="00031501" w:rsidRDefault="0008599F" w:rsidP="000859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оррекционн</w:t>
            </w:r>
            <w:proofErr w:type="gramStart"/>
            <w:r w:rsidRPr="000315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-</w:t>
            </w:r>
            <w:proofErr w:type="gramEnd"/>
            <w:r w:rsidRPr="000315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развивающая работа:</w:t>
            </w:r>
          </w:p>
        </w:tc>
        <w:tc>
          <w:tcPr>
            <w:tcW w:w="7087" w:type="dxa"/>
            <w:tcBorders>
              <w:top w:val="single" w:sz="2" w:space="0" w:color="auto"/>
            </w:tcBorders>
          </w:tcPr>
          <w:p w14:paraId="5C1106EC" w14:textId="42434BE5" w:rsidR="0008599F" w:rsidRPr="00031501" w:rsidRDefault="0008599F" w:rsidP="0008599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B85671"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тикуляционная гимнастика</w:t>
            </w: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«Иголочка», «Лопаточка», «</w:t>
            </w:r>
            <w:r w:rsidR="00862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борчик», «Бублик», «Маляр», «</w:t>
            </w: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ики», «Лошадка»  и т.д.</w:t>
            </w:r>
          </w:p>
          <w:p w14:paraId="51814A8D" w14:textId="60D5140A" w:rsidR="0008599F" w:rsidRPr="00031501" w:rsidRDefault="0008599F" w:rsidP="0008599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0315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ыхательная гимнастика: </w:t>
            </w:r>
            <w:proofErr w:type="gramStart"/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Снежный ком», «Филин», «Сердитый ежик», «Подуем на…», «Ножницы», «Трубач», «Медвежонок», «</w:t>
            </w:r>
            <w:r w:rsidR="00B85671"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еговик веселится</w:t>
            </w: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, «Вьюга», «Погрейся», «Вырасти большой» и т.д. </w:t>
            </w:r>
            <w:proofErr w:type="gramEnd"/>
          </w:p>
          <w:p w14:paraId="44989ED2" w14:textId="6A3E4AAC" w:rsidR="0008599F" w:rsidRPr="00031501" w:rsidRDefault="0008599F" w:rsidP="0008599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.Пальчиковая гимнастика: </w:t>
            </w:r>
            <w:proofErr w:type="gramStart"/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Мороз», «Елка», «Ножницы», «Замок», «Спасаемся от мороза», «Снежок», «Белочка», «Снеговик», «Зимние забавы зверей», «Горка».</w:t>
            </w:r>
            <w:proofErr w:type="gramEnd"/>
          </w:p>
          <w:p w14:paraId="6815DB90" w14:textId="52938E81" w:rsidR="0008599F" w:rsidRPr="00031501" w:rsidRDefault="0008599F" w:rsidP="0008599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.Гимнастика для глаз: </w:t>
            </w: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Елка», «Чудеса», «Глазки», «Ветер», «Снежинки», «Волшебный сон».</w:t>
            </w:r>
          </w:p>
          <w:p w14:paraId="7C3FE02B" w14:textId="73EFC3F9" w:rsidR="0008599F" w:rsidRPr="00031501" w:rsidRDefault="0008599F" w:rsidP="0008599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Массаж и самомассаж Су-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жок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шариками,</w:t>
            </w:r>
          </w:p>
          <w:p w14:paraId="60C7DE25" w14:textId="397136D5" w:rsidR="0008599F" w:rsidRPr="00CC6321" w:rsidRDefault="0008599F" w:rsidP="0008599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Развитие мелкой мо</w:t>
            </w:r>
            <w:r w:rsidR="008624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ики рук: трафареты, шнуровки</w:t>
            </w:r>
            <w:r w:rsidR="00031501"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ирамидки, вкладыши, мозаики </w:t>
            </w:r>
            <w:r w:rsidRPr="000315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т.д.  </w:t>
            </w:r>
          </w:p>
        </w:tc>
      </w:tr>
    </w:tbl>
    <w:p w14:paraId="480F80D4" w14:textId="77777777" w:rsidR="00432D22" w:rsidRPr="002C389E" w:rsidRDefault="00432D22" w:rsidP="002C389E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A1265C" w14:textId="00374360" w:rsidR="00CC6321" w:rsidRDefault="00CC6321" w:rsidP="00CC6321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4F0055" w14:textId="5B74DD55" w:rsidR="00C55884" w:rsidRPr="008624E9" w:rsidRDefault="00415C19" w:rsidP="00CC6321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5C19">
        <w:rPr>
          <w:rFonts w:ascii="Times New Roman" w:hAnsi="Times New Roman" w:cs="Times New Roman"/>
          <w:b/>
          <w:sz w:val="26"/>
          <w:szCs w:val="26"/>
        </w:rPr>
        <w:t>Результаты проекта:</w:t>
      </w:r>
    </w:p>
    <w:p w14:paraId="0BCC9F43" w14:textId="12DEF07C" w:rsidR="00432D22" w:rsidRPr="00B85671" w:rsidRDefault="00415C19" w:rsidP="00CC6321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671">
        <w:rPr>
          <w:rFonts w:ascii="Times New Roman" w:hAnsi="Times New Roman" w:cs="Times New Roman"/>
          <w:sz w:val="26"/>
          <w:szCs w:val="26"/>
        </w:rPr>
        <w:t>-</w:t>
      </w:r>
      <w:r w:rsidR="00C55884" w:rsidRPr="00B85671">
        <w:rPr>
          <w:rFonts w:ascii="Times New Roman" w:eastAsia="Times New Roman" w:hAnsi="Times New Roman" w:cs="Times New Roman"/>
          <w:sz w:val="26"/>
          <w:szCs w:val="26"/>
        </w:rPr>
        <w:t xml:space="preserve"> у детей активизировалась словарь по теме «Зима</w:t>
      </w:r>
      <w:r w:rsidR="00B85671" w:rsidRPr="00B85671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B85671" w:rsidRPr="00B85671">
        <w:rPr>
          <w:rFonts w:ascii="Times New Roman" w:hAnsi="Times New Roman" w:cs="Times New Roman"/>
          <w:sz w:val="26"/>
          <w:szCs w:val="26"/>
        </w:rPr>
        <w:t>расширились</w:t>
      </w:r>
      <w:r w:rsidRPr="00B856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ия о зиме, </w:t>
      </w:r>
      <w:r w:rsidR="00C55884" w:rsidRPr="00B856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жизни растений и животных зимой, </w:t>
      </w:r>
      <w:r w:rsidRPr="00B85671">
        <w:rPr>
          <w:rFonts w:ascii="Times New Roman" w:eastAsia="Times New Roman" w:hAnsi="Times New Roman" w:cs="Times New Roman"/>
          <w:color w:val="000000"/>
          <w:sz w:val="26"/>
          <w:szCs w:val="26"/>
        </w:rPr>
        <w:t>зимних играх и забавах</w:t>
      </w:r>
      <w:r w:rsidR="00FF19A0" w:rsidRPr="00B8567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40693C6" w14:textId="77777777" w:rsidR="00C55884" w:rsidRPr="00B85671" w:rsidRDefault="00C55884" w:rsidP="00CC63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5671">
        <w:rPr>
          <w:rFonts w:ascii="Times New Roman" w:hAnsi="Times New Roman" w:cs="Times New Roman"/>
          <w:sz w:val="26"/>
          <w:szCs w:val="26"/>
        </w:rPr>
        <w:t xml:space="preserve">-родителям воспитанников понравилось участвовать в </w:t>
      </w:r>
      <w:r w:rsidRPr="00B85671">
        <w:rPr>
          <w:rFonts w:ascii="Times New Roman" w:eastAsia="Times New Roman" w:hAnsi="Times New Roman" w:cs="Times New Roman"/>
          <w:color w:val="000000"/>
          <w:sz w:val="26"/>
          <w:szCs w:val="26"/>
        </w:rPr>
        <w:t>выставке поделок и рисунков, они стали активнее принимать участие в жизни детей и детского сада, укрепились детско – родительские отношения</w:t>
      </w:r>
      <w:r w:rsidR="00FF19A0" w:rsidRPr="00B8567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B5FE2E1" w14:textId="71BDE644" w:rsidR="00C55884" w:rsidRPr="00B85671" w:rsidRDefault="00C55884" w:rsidP="00CC63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67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B85671">
        <w:rPr>
          <w:rFonts w:ascii="Times New Roman" w:eastAsia="Times New Roman" w:hAnsi="Times New Roman" w:cs="Times New Roman"/>
          <w:sz w:val="26"/>
          <w:szCs w:val="26"/>
        </w:rPr>
        <w:t xml:space="preserve"> педагоги и учитель-</w:t>
      </w:r>
      <w:r w:rsidR="00B85671" w:rsidRPr="00B85671">
        <w:rPr>
          <w:rFonts w:ascii="Times New Roman" w:eastAsia="Times New Roman" w:hAnsi="Times New Roman" w:cs="Times New Roman"/>
          <w:sz w:val="26"/>
          <w:szCs w:val="26"/>
        </w:rPr>
        <w:t>логопед создали</w:t>
      </w:r>
      <w:r w:rsidRPr="00B85671">
        <w:rPr>
          <w:rFonts w:ascii="Times New Roman" w:eastAsia="Times New Roman" w:hAnsi="Times New Roman" w:cs="Times New Roman"/>
          <w:sz w:val="26"/>
          <w:szCs w:val="26"/>
        </w:rPr>
        <w:t xml:space="preserve"> картотека речевых</w:t>
      </w:r>
      <w:r w:rsidR="00FF19A0" w:rsidRPr="00B85671">
        <w:rPr>
          <w:rFonts w:ascii="Times New Roman" w:eastAsia="Times New Roman" w:hAnsi="Times New Roman" w:cs="Times New Roman"/>
          <w:sz w:val="26"/>
          <w:szCs w:val="26"/>
        </w:rPr>
        <w:t xml:space="preserve"> игр</w:t>
      </w:r>
      <w:r w:rsidRPr="00B85671">
        <w:rPr>
          <w:rFonts w:ascii="Times New Roman" w:eastAsia="Times New Roman" w:hAnsi="Times New Roman" w:cs="Times New Roman"/>
          <w:sz w:val="26"/>
          <w:szCs w:val="26"/>
        </w:rPr>
        <w:t>, сдел</w:t>
      </w:r>
      <w:r w:rsidR="00FF19A0" w:rsidRPr="00B85671">
        <w:rPr>
          <w:rFonts w:ascii="Times New Roman" w:eastAsia="Times New Roman" w:hAnsi="Times New Roman" w:cs="Times New Roman"/>
          <w:sz w:val="26"/>
          <w:szCs w:val="26"/>
        </w:rPr>
        <w:t xml:space="preserve">али подборки  </w:t>
      </w:r>
      <w:r w:rsidRPr="00B85671">
        <w:rPr>
          <w:rFonts w:ascii="Times New Roman" w:eastAsia="Times New Roman" w:hAnsi="Times New Roman" w:cs="Times New Roman"/>
          <w:sz w:val="26"/>
          <w:szCs w:val="26"/>
        </w:rPr>
        <w:t xml:space="preserve"> методических разработок по теме</w:t>
      </w:r>
      <w:r w:rsidR="00FF19A0" w:rsidRPr="00B8567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FED48C6" w14:textId="10FDDB7F" w:rsidR="00031501" w:rsidRPr="00B85671" w:rsidRDefault="00FF19A0" w:rsidP="00CC63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6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совместно с родителями был изготовлен альбом «</w:t>
      </w:r>
      <w:r w:rsidR="00031501" w:rsidRPr="00B856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лшебница </w:t>
      </w:r>
      <w:r w:rsidRPr="00B856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ма».</w:t>
      </w:r>
    </w:p>
    <w:p w14:paraId="280E7652" w14:textId="7D0DB988" w:rsidR="00031501" w:rsidRPr="00B85671" w:rsidRDefault="00C56E88" w:rsidP="00CC632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85671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Итог: </w:t>
      </w:r>
      <w:r w:rsidRPr="00B85671">
        <w:rPr>
          <w:rFonts w:ascii="Times New Roman" w:eastAsia="Times New Roman" w:hAnsi="Times New Roman"/>
          <w:color w:val="000000"/>
          <w:sz w:val="26"/>
          <w:szCs w:val="26"/>
        </w:rPr>
        <w:t>развлечение «Волшебница Зима».</w:t>
      </w:r>
    </w:p>
    <w:p w14:paraId="696B9405" w14:textId="77777777" w:rsidR="00C56E88" w:rsidRPr="00031501" w:rsidRDefault="00C56E88" w:rsidP="00CC6321">
      <w:pPr>
        <w:spacing w:after="0" w:line="360" w:lineRule="auto"/>
        <w:ind w:left="-426" w:firstLine="426"/>
        <w:jc w:val="both"/>
        <w:rPr>
          <w:rFonts w:ascii="Times New Roman" w:hAnsi="Times New Roman"/>
          <w:sz w:val="26"/>
          <w:szCs w:val="26"/>
        </w:rPr>
      </w:pPr>
      <w:r w:rsidRPr="00B85671">
        <w:rPr>
          <w:rFonts w:ascii="Times New Roman" w:hAnsi="Times New Roman"/>
          <w:sz w:val="26"/>
          <w:szCs w:val="26"/>
        </w:rPr>
        <w:t>В процессе работы использовались разнообразные методы и приемы: игровые, наглядные, словесные, наблюдения, эвристические; использовались технологии: здоровьесберегающие, информационно-коммуникативные.</w:t>
      </w:r>
    </w:p>
    <w:p w14:paraId="5F1A81EB" w14:textId="77777777" w:rsidR="00C56E88" w:rsidRPr="00031501" w:rsidRDefault="00C56E88" w:rsidP="00CC6321">
      <w:pPr>
        <w:spacing w:after="0" w:line="360" w:lineRule="auto"/>
        <w:ind w:left="-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A18D1D2" w14:textId="77777777" w:rsidR="00432D22" w:rsidRPr="00031501" w:rsidRDefault="00432D22" w:rsidP="00CC6321">
      <w:pPr>
        <w:spacing w:line="360" w:lineRule="auto"/>
        <w:jc w:val="both"/>
        <w:rPr>
          <w:sz w:val="26"/>
          <w:szCs w:val="26"/>
        </w:rPr>
      </w:pPr>
    </w:p>
    <w:p w14:paraId="353653CF" w14:textId="77777777" w:rsidR="00432D22" w:rsidRDefault="00432D22">
      <w:pPr>
        <w:rPr>
          <w:sz w:val="26"/>
          <w:szCs w:val="26"/>
        </w:rPr>
      </w:pPr>
    </w:p>
    <w:p w14:paraId="003A02F8" w14:textId="77777777" w:rsidR="00432D22" w:rsidRPr="00432D22" w:rsidRDefault="00432D22">
      <w:pPr>
        <w:rPr>
          <w:sz w:val="26"/>
          <w:szCs w:val="26"/>
        </w:rPr>
      </w:pPr>
    </w:p>
    <w:sectPr w:rsidR="00432D22" w:rsidRPr="00432D22" w:rsidSect="00AC39F3">
      <w:footerReference w:type="default" r:id="rId9"/>
      <w:pgSz w:w="11906" w:h="16838"/>
      <w:pgMar w:top="709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F1F8E" w14:textId="77777777" w:rsidR="005E574E" w:rsidRDefault="005E574E" w:rsidP="00AC39F3">
      <w:pPr>
        <w:spacing w:after="0" w:line="240" w:lineRule="auto"/>
      </w:pPr>
      <w:r>
        <w:separator/>
      </w:r>
    </w:p>
  </w:endnote>
  <w:endnote w:type="continuationSeparator" w:id="0">
    <w:p w14:paraId="23A4A7D1" w14:textId="77777777" w:rsidR="005E574E" w:rsidRDefault="005E574E" w:rsidP="00AC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8752"/>
      <w:docPartObj>
        <w:docPartGallery w:val="Page Numbers (Bottom of Page)"/>
        <w:docPartUnique/>
      </w:docPartObj>
    </w:sdtPr>
    <w:sdtEndPr/>
    <w:sdtContent>
      <w:p w14:paraId="12BD8341" w14:textId="149DFD73" w:rsidR="00AC39F3" w:rsidRDefault="00AC39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5B">
          <w:rPr>
            <w:noProof/>
          </w:rPr>
          <w:t>3</w:t>
        </w:r>
        <w:r>
          <w:fldChar w:fldCharType="end"/>
        </w:r>
      </w:p>
    </w:sdtContent>
  </w:sdt>
  <w:p w14:paraId="4E852AB9" w14:textId="77777777" w:rsidR="00AC39F3" w:rsidRDefault="00AC39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8951B" w14:textId="77777777" w:rsidR="005E574E" w:rsidRDefault="005E574E" w:rsidP="00AC39F3">
      <w:pPr>
        <w:spacing w:after="0" w:line="240" w:lineRule="auto"/>
      </w:pPr>
      <w:r>
        <w:separator/>
      </w:r>
    </w:p>
  </w:footnote>
  <w:footnote w:type="continuationSeparator" w:id="0">
    <w:p w14:paraId="6E5DE729" w14:textId="77777777" w:rsidR="005E574E" w:rsidRDefault="005E574E" w:rsidP="00AC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B5A"/>
    <w:multiLevelType w:val="multilevel"/>
    <w:tmpl w:val="CEEAA5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13747C6"/>
    <w:multiLevelType w:val="multilevel"/>
    <w:tmpl w:val="D9262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08F652A"/>
    <w:multiLevelType w:val="hybridMultilevel"/>
    <w:tmpl w:val="1150A35C"/>
    <w:lvl w:ilvl="0" w:tplc="B2527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431"/>
    <w:multiLevelType w:val="multilevel"/>
    <w:tmpl w:val="457A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B6634"/>
    <w:multiLevelType w:val="hybridMultilevel"/>
    <w:tmpl w:val="AE9C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94474"/>
    <w:multiLevelType w:val="hybridMultilevel"/>
    <w:tmpl w:val="E90610BA"/>
    <w:lvl w:ilvl="0" w:tplc="1C3815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02DB2"/>
    <w:multiLevelType w:val="multilevel"/>
    <w:tmpl w:val="5D8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F7A3E"/>
    <w:multiLevelType w:val="multilevel"/>
    <w:tmpl w:val="D408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3"/>
    <w:rsid w:val="00031501"/>
    <w:rsid w:val="0008599F"/>
    <w:rsid w:val="001D45F6"/>
    <w:rsid w:val="002C389E"/>
    <w:rsid w:val="003B2028"/>
    <w:rsid w:val="003D2980"/>
    <w:rsid w:val="003E1A28"/>
    <w:rsid w:val="00413A5B"/>
    <w:rsid w:val="00415C19"/>
    <w:rsid w:val="00432D22"/>
    <w:rsid w:val="0052525D"/>
    <w:rsid w:val="005D2BFB"/>
    <w:rsid w:val="005E051C"/>
    <w:rsid w:val="005E574E"/>
    <w:rsid w:val="007525CE"/>
    <w:rsid w:val="007F3BB1"/>
    <w:rsid w:val="0084496F"/>
    <w:rsid w:val="008624E9"/>
    <w:rsid w:val="009B31A0"/>
    <w:rsid w:val="009B7CF9"/>
    <w:rsid w:val="00AC39F3"/>
    <w:rsid w:val="00AC75AF"/>
    <w:rsid w:val="00B107F3"/>
    <w:rsid w:val="00B72184"/>
    <w:rsid w:val="00B85671"/>
    <w:rsid w:val="00C0707E"/>
    <w:rsid w:val="00C44844"/>
    <w:rsid w:val="00C55884"/>
    <w:rsid w:val="00C56E88"/>
    <w:rsid w:val="00CC6321"/>
    <w:rsid w:val="00CC6EC9"/>
    <w:rsid w:val="00ED21EC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7B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6F"/>
  </w:style>
  <w:style w:type="paragraph" w:styleId="2">
    <w:name w:val="heading 2"/>
    <w:basedOn w:val="a"/>
    <w:next w:val="a"/>
    <w:link w:val="20"/>
    <w:uiPriority w:val="9"/>
    <w:unhideWhenUsed/>
    <w:qFormat/>
    <w:rsid w:val="00AC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F3"/>
    <w:pPr>
      <w:ind w:left="720"/>
      <w:contextualSpacing/>
    </w:pPr>
  </w:style>
  <w:style w:type="character" w:customStyle="1" w:styleId="c0">
    <w:name w:val="c0"/>
    <w:basedOn w:val="a0"/>
    <w:rsid w:val="00B107F3"/>
  </w:style>
  <w:style w:type="paragraph" w:styleId="a4">
    <w:name w:val="Normal (Web)"/>
    <w:basedOn w:val="a"/>
    <w:uiPriority w:val="99"/>
    <w:unhideWhenUsed/>
    <w:rsid w:val="00B1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32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0707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a6">
    <w:basedOn w:val="a"/>
    <w:next w:val="a4"/>
    <w:uiPriority w:val="99"/>
    <w:unhideWhenUsed/>
    <w:rsid w:val="0075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39F3"/>
  </w:style>
  <w:style w:type="paragraph" w:styleId="a9">
    <w:name w:val="footer"/>
    <w:basedOn w:val="a"/>
    <w:link w:val="aa"/>
    <w:uiPriority w:val="99"/>
    <w:unhideWhenUsed/>
    <w:rsid w:val="00AC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39F3"/>
  </w:style>
  <w:style w:type="character" w:customStyle="1" w:styleId="20">
    <w:name w:val="Заголовок 2 Знак"/>
    <w:basedOn w:val="a0"/>
    <w:link w:val="2"/>
    <w:uiPriority w:val="9"/>
    <w:rsid w:val="00AC3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975B-EA27-453C-B8DB-BA072226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dcterms:created xsi:type="dcterms:W3CDTF">2020-12-08T15:04:00Z</dcterms:created>
  <dcterms:modified xsi:type="dcterms:W3CDTF">2022-12-21T19:31:00Z</dcterms:modified>
</cp:coreProperties>
</file>